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6A9BA" w14:textId="4A5BDB76" w:rsidR="00F83010" w:rsidRPr="003A4F35" w:rsidRDefault="00061B86" w:rsidP="003A4F35">
      <w:pPr>
        <w:pStyle w:val="Nagwek1"/>
        <w:spacing w:line="360" w:lineRule="auto"/>
        <w:ind w:left="6480"/>
        <w:rPr>
          <w:rFonts w:asciiTheme="minorHAnsi" w:hAnsiTheme="minorHAnsi" w:cstheme="minorHAnsi"/>
          <w:i w:val="0"/>
          <w:sz w:val="24"/>
          <w:szCs w:val="24"/>
          <w:lang w:val="pl-PL"/>
        </w:rPr>
      </w:pPr>
      <w:r w:rsidRPr="003A4F35">
        <w:rPr>
          <w:rFonts w:asciiTheme="minorHAnsi" w:hAnsiTheme="minorHAnsi" w:cstheme="minorHAnsi"/>
          <w:i w:val="0"/>
          <w:sz w:val="24"/>
          <w:szCs w:val="24"/>
          <w:lang w:val="pl-PL"/>
        </w:rPr>
        <w:t>Zamawiający:</w:t>
      </w:r>
      <w:r w:rsidRPr="003A4F35">
        <w:rPr>
          <w:rFonts w:asciiTheme="minorHAnsi" w:hAnsiTheme="minorHAnsi" w:cstheme="minorHAnsi"/>
          <w:i w:val="0"/>
          <w:sz w:val="24"/>
          <w:szCs w:val="24"/>
          <w:lang w:val="pl-PL"/>
        </w:rPr>
        <w:br/>
      </w:r>
      <w:r w:rsidRPr="003A4F35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t>GMINA TUCHÓW</w:t>
      </w:r>
      <w:r w:rsidR="00E87ACC" w:rsidRPr="003A4F35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br/>
      </w:r>
      <w:r w:rsidRPr="003A4F35">
        <w:rPr>
          <w:rFonts w:asciiTheme="minorHAnsi" w:hAnsiTheme="minorHAnsi" w:cstheme="minorHAnsi"/>
          <w:i w:val="0"/>
          <w:sz w:val="24"/>
          <w:szCs w:val="24"/>
          <w:lang w:val="pl-PL"/>
        </w:rPr>
        <w:t>ul. Rynek 1 33-170 Tuchów</w:t>
      </w:r>
    </w:p>
    <w:p w14:paraId="28E21AE2" w14:textId="77777777" w:rsidR="00105FDA" w:rsidRPr="003A4F35" w:rsidRDefault="00105FDA" w:rsidP="003A4F35">
      <w:pPr>
        <w:pStyle w:val="Nagwek1"/>
        <w:spacing w:line="360" w:lineRule="auto"/>
        <w:ind w:left="0"/>
        <w:jc w:val="center"/>
        <w:rPr>
          <w:rFonts w:asciiTheme="minorHAnsi" w:hAnsiTheme="minorHAnsi" w:cstheme="minorHAnsi"/>
          <w:b/>
          <w:i w:val="0"/>
          <w:sz w:val="24"/>
          <w:szCs w:val="24"/>
          <w:lang w:val="pl-PL"/>
        </w:rPr>
      </w:pPr>
    </w:p>
    <w:p w14:paraId="04CA041D" w14:textId="7019CD33" w:rsidR="00F83010" w:rsidRPr="003A4F35" w:rsidRDefault="00061B86" w:rsidP="003A4F35">
      <w:pPr>
        <w:pStyle w:val="Nagwek1"/>
        <w:spacing w:line="360" w:lineRule="auto"/>
        <w:ind w:left="0"/>
        <w:jc w:val="center"/>
        <w:rPr>
          <w:rFonts w:asciiTheme="minorHAnsi" w:hAnsiTheme="minorHAnsi" w:cstheme="minorHAnsi"/>
          <w:b/>
          <w:i w:val="0"/>
          <w:sz w:val="24"/>
          <w:szCs w:val="24"/>
          <w:lang w:val="pl-PL"/>
        </w:rPr>
      </w:pPr>
      <w:r w:rsidRPr="003A4F35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t>FORMULARZ OFERTOWY</w:t>
      </w:r>
    </w:p>
    <w:tbl>
      <w:tblPr>
        <w:tblW w:w="1006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53"/>
        <w:gridCol w:w="6707"/>
      </w:tblGrid>
      <w:tr w:rsidR="00F83010" w:rsidRPr="003A4F35" w14:paraId="4CCAE47B" w14:textId="77777777" w:rsidTr="00CB3D4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C8135" w14:textId="77777777" w:rsidR="00F83010" w:rsidRPr="003A4F35" w:rsidRDefault="00061B86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Nazwa Wykonawcy: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5C2B1" w14:textId="77777777" w:rsidR="00F83010" w:rsidRPr="003A4F35" w:rsidRDefault="00F83010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3A4F35" w14:paraId="135EDA4A" w14:textId="77777777" w:rsidTr="00CB3D4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C16E8" w14:textId="77777777" w:rsidR="00F83010" w:rsidRPr="003A4F35" w:rsidRDefault="00061B86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Adres: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77C0D" w14:textId="77777777" w:rsidR="00F83010" w:rsidRPr="003A4F35" w:rsidRDefault="00F83010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3A4F35" w14:paraId="5AC32B13" w14:textId="77777777" w:rsidTr="00CB3D4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8FB03" w14:textId="4BE2E5AD" w:rsidR="00F83010" w:rsidRPr="003A4F35" w:rsidRDefault="00061B86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Tel.</w:t>
            </w:r>
            <w:r w:rsidR="00030117"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</w:t>
            </w:r>
            <w:r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fax: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2696C" w14:textId="77777777" w:rsidR="00F83010" w:rsidRPr="003A4F35" w:rsidRDefault="00F83010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3A4F35" w14:paraId="71B871DC" w14:textId="77777777" w:rsidTr="00CB3D4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865C0" w14:textId="77777777" w:rsidR="00F83010" w:rsidRPr="003A4F35" w:rsidRDefault="00061B86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Numer KRS: 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4352B" w14:textId="77777777" w:rsidR="00F83010" w:rsidRPr="003A4F35" w:rsidRDefault="00F83010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3A4F35" w14:paraId="76F5D1CA" w14:textId="77777777" w:rsidTr="00CB3D4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4EA73" w14:textId="77777777" w:rsidR="00F83010" w:rsidRPr="003A4F35" w:rsidRDefault="00061B86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NIP: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31C6A" w14:textId="77777777" w:rsidR="00F83010" w:rsidRPr="003A4F35" w:rsidRDefault="00F83010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3A4F35" w14:paraId="1323E02E" w14:textId="77777777" w:rsidTr="00CB3D4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E36EE" w14:textId="77777777" w:rsidR="00F83010" w:rsidRPr="003A4F35" w:rsidRDefault="00061B86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e-mail: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E2EBD" w14:textId="77777777" w:rsidR="00F83010" w:rsidRPr="003A4F35" w:rsidRDefault="00F83010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3A4F35" w14:paraId="0816F1D1" w14:textId="77777777" w:rsidTr="00CB3D4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BFE2E" w14:textId="0169C062" w:rsidR="00F83010" w:rsidRPr="003A4F35" w:rsidRDefault="00061B86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nr konta Wykonawcy </w:t>
            </w:r>
            <w:r w:rsidR="0002042B"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 banku: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310C3" w14:textId="77777777" w:rsidR="00F83010" w:rsidRPr="003A4F35" w:rsidRDefault="00F83010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3A4F35" w14:paraId="659F4BD9" w14:textId="77777777" w:rsidTr="00CB3D4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009CF" w14:textId="77777777" w:rsidR="008B032E" w:rsidRPr="003A4F35" w:rsidRDefault="0002042B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rodzaj przedsiębiorstwa</w:t>
            </w:r>
            <w:r w:rsidR="008B032E"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:</w:t>
            </w:r>
          </w:p>
          <w:p w14:paraId="7347A4D5" w14:textId="1CF9020A" w:rsidR="00F83010" w:rsidRPr="003A4F35" w:rsidRDefault="0002042B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(mikro/małe/średnie/duże/inne)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B6B47" w14:textId="77777777" w:rsidR="00F83010" w:rsidRPr="003A4F35" w:rsidRDefault="00F83010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</w:tbl>
    <w:p w14:paraId="2B2DA17E" w14:textId="4334F8DF" w:rsidR="00F83010" w:rsidRPr="003A4F35" w:rsidRDefault="00061B86" w:rsidP="003A4F35">
      <w:pPr>
        <w:pStyle w:val="Standard"/>
        <w:widowControl w:val="0"/>
        <w:spacing w:line="360" w:lineRule="auto"/>
        <w:jc w:val="center"/>
        <w:rPr>
          <w:rFonts w:asciiTheme="minorHAnsi" w:hAnsiTheme="minorHAnsi" w:cstheme="minorHAnsi"/>
          <w:i/>
          <w:iCs/>
          <w:lang w:val="pl-PL"/>
        </w:rPr>
      </w:pPr>
      <w:r w:rsidRPr="003A4F35">
        <w:rPr>
          <w:rFonts w:asciiTheme="minorHAnsi" w:hAnsiTheme="minorHAnsi" w:cstheme="minorHAnsi"/>
          <w:i/>
          <w:iCs/>
          <w:lang w:val="pl-PL"/>
        </w:rPr>
        <w:t>(UWAGA. W przypadku składania oferty przez Wykonawców występujących wspólnie podać nazwy</w:t>
      </w:r>
      <w:r w:rsidR="003A4F35">
        <w:rPr>
          <w:rFonts w:asciiTheme="minorHAnsi" w:hAnsiTheme="minorHAnsi" w:cstheme="minorHAnsi"/>
          <w:i/>
          <w:iCs/>
          <w:lang w:val="pl-PL"/>
        </w:rPr>
        <w:t xml:space="preserve"> </w:t>
      </w:r>
      <w:r w:rsidRPr="003A4F35">
        <w:rPr>
          <w:rFonts w:asciiTheme="minorHAnsi" w:hAnsiTheme="minorHAnsi" w:cstheme="minorHAnsi"/>
          <w:i/>
          <w:iCs/>
          <w:lang w:val="pl-PL"/>
        </w:rPr>
        <w:t>(firmy) i dokładne adresy wszystkich wspólników spółki cywilnej lub członków konsorcjum)</w:t>
      </w:r>
    </w:p>
    <w:p w14:paraId="3B1D78BA" w14:textId="77777777" w:rsidR="00135B8D" w:rsidRPr="003A4F35" w:rsidRDefault="00135B8D" w:rsidP="003A4F35">
      <w:pPr>
        <w:pStyle w:val="Standard"/>
        <w:widowControl w:val="0"/>
        <w:spacing w:line="360" w:lineRule="auto"/>
        <w:jc w:val="center"/>
        <w:rPr>
          <w:rFonts w:asciiTheme="minorHAnsi" w:hAnsiTheme="minorHAnsi" w:cstheme="minorHAnsi"/>
          <w:i/>
          <w:iCs/>
          <w:lang w:val="pl-PL"/>
        </w:rPr>
      </w:pPr>
    </w:p>
    <w:p w14:paraId="10993A90" w14:textId="77777777" w:rsidR="00F83010" w:rsidRPr="003A4F35" w:rsidRDefault="00061B86" w:rsidP="003A4F35">
      <w:pPr>
        <w:pStyle w:val="Nagwek4"/>
        <w:spacing w:before="0" w:after="0" w:line="360" w:lineRule="auto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3A4F35">
        <w:rPr>
          <w:rFonts w:asciiTheme="minorHAnsi" w:hAnsiTheme="minorHAnsi" w:cstheme="minorHAnsi"/>
          <w:b w:val="0"/>
          <w:sz w:val="24"/>
          <w:szCs w:val="24"/>
          <w:lang w:val="pl-PL"/>
        </w:rPr>
        <w:t>Nawiązując do ogłoszenia o przetargu w trybie podstawowym na wykonanie zadania pn.:</w:t>
      </w:r>
    </w:p>
    <w:p w14:paraId="772166F6" w14:textId="34A900D9" w:rsidR="00AA3D09" w:rsidRPr="00AA3D09" w:rsidRDefault="00AA3D09" w:rsidP="00AA3D09">
      <w:pPr>
        <w:tabs>
          <w:tab w:val="center" w:pos="4986"/>
          <w:tab w:val="left" w:pos="7464"/>
        </w:tabs>
        <w:suppressAutoHyphens w:val="0"/>
        <w:autoSpaceDN/>
        <w:spacing w:line="360" w:lineRule="auto"/>
        <w:jc w:val="center"/>
        <w:textAlignment w:val="auto"/>
        <w:rPr>
          <w:rFonts w:asciiTheme="minorHAnsi" w:eastAsiaTheme="minorHAnsi" w:hAnsiTheme="minorHAnsi" w:cstheme="minorHAnsi"/>
          <w:b/>
          <w:bCs/>
          <w:kern w:val="0"/>
          <w:lang w:eastAsia="en-US" w:bidi="ar-SA"/>
        </w:rPr>
      </w:pPr>
      <w:r>
        <w:rPr>
          <w:rFonts w:asciiTheme="minorHAnsi" w:eastAsiaTheme="minorHAnsi" w:hAnsiTheme="minorHAnsi" w:cstheme="minorHAnsi"/>
          <w:b/>
          <w:bCs/>
          <w:i/>
          <w:iCs/>
          <w:kern w:val="0"/>
          <w:lang w:eastAsia="en-US" w:bidi="ar-SA"/>
        </w:rPr>
        <w:t>„Z</w:t>
      </w:r>
      <w:r w:rsidRPr="00AA3D09">
        <w:rPr>
          <w:rFonts w:asciiTheme="minorHAnsi" w:eastAsiaTheme="minorHAnsi" w:hAnsiTheme="minorHAnsi" w:cstheme="minorHAnsi"/>
          <w:b/>
          <w:bCs/>
          <w:i/>
          <w:iCs/>
          <w:kern w:val="0"/>
          <w:lang w:eastAsia="en-US" w:bidi="ar-SA"/>
        </w:rPr>
        <w:t>imowe utrzymanie dróg na terenie sołectw Gminy Tuchów 2021/2022</w:t>
      </w:r>
      <w:r>
        <w:rPr>
          <w:rFonts w:asciiTheme="minorHAnsi" w:eastAsiaTheme="minorHAnsi" w:hAnsiTheme="minorHAnsi" w:cstheme="minorHAnsi"/>
          <w:b/>
          <w:bCs/>
          <w:i/>
          <w:iCs/>
          <w:kern w:val="0"/>
          <w:lang w:eastAsia="en-US" w:bidi="ar-SA"/>
        </w:rPr>
        <w:t>”</w:t>
      </w:r>
    </w:p>
    <w:p w14:paraId="7E37AA4C" w14:textId="2C08E3FE" w:rsidR="00F83010" w:rsidRDefault="0020153B" w:rsidP="003A4F35">
      <w:pPr>
        <w:tabs>
          <w:tab w:val="center" w:pos="4986"/>
          <w:tab w:val="left" w:pos="7464"/>
        </w:tabs>
        <w:suppressAutoHyphens w:val="0"/>
        <w:autoSpaceDN/>
        <w:spacing w:line="360" w:lineRule="auto"/>
        <w:textAlignment w:val="auto"/>
        <w:rPr>
          <w:rFonts w:asciiTheme="minorHAnsi" w:hAnsiTheme="minorHAnsi" w:cstheme="minorHAnsi"/>
        </w:rPr>
      </w:pPr>
      <w:r w:rsidRPr="003A4F35">
        <w:rPr>
          <w:rFonts w:asciiTheme="minorHAnsi" w:eastAsiaTheme="minorHAnsi" w:hAnsiTheme="minorHAnsi" w:cstheme="minorHAnsi"/>
          <w:b/>
          <w:bCs/>
          <w:kern w:val="0"/>
          <w:lang w:eastAsia="en-US" w:bidi="pl-PL"/>
        </w:rPr>
        <w:tab/>
      </w:r>
      <w:r w:rsidR="00061B86" w:rsidRPr="003A4F35">
        <w:rPr>
          <w:rFonts w:asciiTheme="minorHAnsi" w:hAnsiTheme="minorHAnsi" w:cstheme="minorHAnsi"/>
        </w:rPr>
        <w:t>o numerze: ZP-271-</w:t>
      </w:r>
      <w:r w:rsidR="001814EA" w:rsidRPr="003A4F35">
        <w:rPr>
          <w:rFonts w:asciiTheme="minorHAnsi" w:hAnsiTheme="minorHAnsi" w:cstheme="minorHAnsi"/>
        </w:rPr>
        <w:t>1</w:t>
      </w:r>
      <w:r w:rsidR="00AA3D09">
        <w:rPr>
          <w:rFonts w:asciiTheme="minorHAnsi" w:hAnsiTheme="minorHAnsi" w:cstheme="minorHAnsi"/>
        </w:rPr>
        <w:t>5</w:t>
      </w:r>
      <w:r w:rsidR="00061B86" w:rsidRPr="003A4F35">
        <w:rPr>
          <w:rFonts w:asciiTheme="minorHAnsi" w:hAnsiTheme="minorHAnsi" w:cstheme="minorHAnsi"/>
        </w:rPr>
        <w:t>/2021</w:t>
      </w:r>
    </w:p>
    <w:p w14:paraId="6C1F3F05" w14:textId="77777777" w:rsidR="005950F0" w:rsidRDefault="005950F0" w:rsidP="008B7911">
      <w:pPr>
        <w:tabs>
          <w:tab w:val="center" w:pos="4986"/>
          <w:tab w:val="left" w:pos="7464"/>
        </w:tabs>
        <w:suppressAutoHyphens w:val="0"/>
        <w:autoSpaceDN/>
        <w:spacing w:line="360" w:lineRule="auto"/>
        <w:jc w:val="center"/>
        <w:textAlignment w:val="auto"/>
        <w:rPr>
          <w:rFonts w:asciiTheme="minorHAnsi" w:hAnsiTheme="minorHAnsi" w:cstheme="minorHAnsi"/>
        </w:rPr>
      </w:pPr>
    </w:p>
    <w:p w14:paraId="19A8919F" w14:textId="0EB1E38D" w:rsidR="00F83010" w:rsidRDefault="00061B86" w:rsidP="008B7911">
      <w:pPr>
        <w:jc w:val="center"/>
        <w:rPr>
          <w:rFonts w:asciiTheme="minorHAnsi" w:hAnsiTheme="minorHAnsi" w:cstheme="minorHAnsi"/>
          <w:b/>
          <w:bCs/>
        </w:rPr>
      </w:pPr>
      <w:r w:rsidRPr="008B7911">
        <w:rPr>
          <w:rFonts w:asciiTheme="minorHAnsi" w:hAnsiTheme="minorHAnsi" w:cstheme="minorHAnsi"/>
          <w:b/>
          <w:bCs/>
        </w:rPr>
        <w:t>składam(y) niniejszą ofertę:</w:t>
      </w:r>
    </w:p>
    <w:p w14:paraId="597362DA" w14:textId="77777777" w:rsidR="008B7911" w:rsidRPr="008B7911" w:rsidRDefault="008B7911" w:rsidP="008B7911">
      <w:pPr>
        <w:jc w:val="center"/>
        <w:rPr>
          <w:rFonts w:asciiTheme="minorHAnsi" w:hAnsiTheme="minorHAnsi" w:cstheme="minorHAnsi"/>
          <w:b/>
          <w:bCs/>
        </w:rPr>
      </w:pPr>
    </w:p>
    <w:p w14:paraId="36014E5E" w14:textId="47E3F16E" w:rsidR="005950F0" w:rsidRPr="008B7911" w:rsidRDefault="008B7911" w:rsidP="008B7911">
      <w:pPr>
        <w:rPr>
          <w:rFonts w:asciiTheme="minorHAnsi" w:hAnsiTheme="minorHAnsi" w:cstheme="minorHAnsi"/>
          <w:b/>
          <w:bCs/>
        </w:rPr>
      </w:pPr>
      <w:r w:rsidRPr="008B7911">
        <w:rPr>
          <w:rFonts w:asciiTheme="minorHAnsi" w:eastAsiaTheme="minorHAnsi" w:hAnsiTheme="minorHAnsi" w:cstheme="minorHAnsi"/>
          <w:b/>
          <w:bCs/>
          <w:kern w:val="0"/>
          <w:lang w:bidi="ar-SA"/>
        </w:rPr>
        <w:t xml:space="preserve">Część nr 6 – </w:t>
      </w:r>
      <w:proofErr w:type="spellStart"/>
      <w:r w:rsidRPr="008B7911">
        <w:rPr>
          <w:rFonts w:asciiTheme="minorHAnsi" w:eastAsiaTheme="minorHAnsi" w:hAnsiTheme="minorHAnsi" w:cstheme="minorHAnsi"/>
          <w:b/>
          <w:bCs/>
          <w:kern w:val="0"/>
          <w:lang w:bidi="ar-SA"/>
        </w:rPr>
        <w:t>Lubaszowa</w:t>
      </w:r>
      <w:proofErr w:type="spellEnd"/>
    </w:p>
    <w:tbl>
      <w:tblPr>
        <w:tblStyle w:val="Tabela-Siatka"/>
        <w:tblW w:w="9214" w:type="dxa"/>
        <w:tblInd w:w="279" w:type="dxa"/>
        <w:tblLook w:val="04A0" w:firstRow="1" w:lastRow="0" w:firstColumn="1" w:lastColumn="0" w:noHBand="0" w:noVBand="1"/>
      </w:tblPr>
      <w:tblGrid>
        <w:gridCol w:w="515"/>
        <w:gridCol w:w="2118"/>
        <w:gridCol w:w="1228"/>
        <w:gridCol w:w="817"/>
        <w:gridCol w:w="659"/>
        <w:gridCol w:w="900"/>
        <w:gridCol w:w="2977"/>
      </w:tblGrid>
      <w:tr w:rsidR="008B7911" w:rsidRPr="005E2552" w14:paraId="3C9D398A" w14:textId="77777777" w:rsidTr="008B7911">
        <w:trPr>
          <w:trHeight w:val="525"/>
        </w:trPr>
        <w:tc>
          <w:tcPr>
            <w:tcW w:w="515" w:type="dxa"/>
            <w:vMerge w:val="restart"/>
            <w:hideMark/>
          </w:tcPr>
          <w:p w14:paraId="2B4F2516" w14:textId="77777777" w:rsidR="008B7911" w:rsidRPr="005E2552" w:rsidRDefault="008B7911" w:rsidP="008B7911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lastRenderedPageBreak/>
              <w:t>L.p.</w:t>
            </w:r>
          </w:p>
        </w:tc>
        <w:tc>
          <w:tcPr>
            <w:tcW w:w="2118" w:type="dxa"/>
            <w:vMerge w:val="restart"/>
            <w:hideMark/>
          </w:tcPr>
          <w:p w14:paraId="164E8FB7" w14:textId="77777777" w:rsidR="008B7911" w:rsidRPr="005E2552" w:rsidRDefault="008B7911" w:rsidP="008B7911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Rodzaj </w:t>
            </w:r>
          </w:p>
        </w:tc>
        <w:tc>
          <w:tcPr>
            <w:tcW w:w="1228" w:type="dxa"/>
            <w:vMerge w:val="restart"/>
            <w:hideMark/>
          </w:tcPr>
          <w:p w14:paraId="5443D218" w14:textId="46C9E225" w:rsidR="008B7911" w:rsidRPr="005E2552" w:rsidRDefault="008B7911" w:rsidP="008B7911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zacunkowa ilość godzin (w godzinach)</w:t>
            </w:r>
          </w:p>
          <w:p w14:paraId="5EEC2756" w14:textId="48DFD01D" w:rsidR="008B7911" w:rsidRPr="005E2552" w:rsidRDefault="008B7911" w:rsidP="008B7911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 </w:t>
            </w:r>
          </w:p>
        </w:tc>
        <w:tc>
          <w:tcPr>
            <w:tcW w:w="2376" w:type="dxa"/>
            <w:gridSpan w:val="3"/>
            <w:hideMark/>
          </w:tcPr>
          <w:p w14:paraId="24ADEF80" w14:textId="77777777" w:rsidR="008B7911" w:rsidRPr="005E2552" w:rsidRDefault="008B7911" w:rsidP="008B7911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Cena za 1 godzinę</w:t>
            </w:r>
          </w:p>
        </w:tc>
        <w:tc>
          <w:tcPr>
            <w:tcW w:w="2977" w:type="dxa"/>
            <w:hideMark/>
          </w:tcPr>
          <w:p w14:paraId="3FC9D27F" w14:textId="77777777" w:rsidR="008B7911" w:rsidRPr="005E2552" w:rsidRDefault="008B7911" w:rsidP="008B7911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Łączna cena</w:t>
            </w:r>
          </w:p>
        </w:tc>
      </w:tr>
      <w:tr w:rsidR="008B7911" w:rsidRPr="005E2552" w14:paraId="599B333F" w14:textId="77777777" w:rsidTr="008B7911">
        <w:trPr>
          <w:trHeight w:val="666"/>
        </w:trPr>
        <w:tc>
          <w:tcPr>
            <w:tcW w:w="515" w:type="dxa"/>
            <w:vMerge/>
            <w:hideMark/>
          </w:tcPr>
          <w:p w14:paraId="20028460" w14:textId="77777777" w:rsidR="008B7911" w:rsidRPr="005E2552" w:rsidRDefault="008B7911" w:rsidP="008B7911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118" w:type="dxa"/>
            <w:vMerge/>
            <w:hideMark/>
          </w:tcPr>
          <w:p w14:paraId="1B9D1C56" w14:textId="77777777" w:rsidR="008B7911" w:rsidRPr="005E2552" w:rsidRDefault="008B7911" w:rsidP="008B7911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1228" w:type="dxa"/>
            <w:vMerge/>
            <w:hideMark/>
          </w:tcPr>
          <w:p w14:paraId="7554D153" w14:textId="07DD379B" w:rsidR="008B7911" w:rsidRPr="005E2552" w:rsidRDefault="008B7911" w:rsidP="008B7911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817" w:type="dxa"/>
            <w:vMerge w:val="restart"/>
            <w:hideMark/>
          </w:tcPr>
          <w:p w14:paraId="51EF654C" w14:textId="77777777" w:rsidR="008B7911" w:rsidRPr="005E2552" w:rsidRDefault="008B7911" w:rsidP="008B7911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etto</w:t>
            </w:r>
          </w:p>
        </w:tc>
        <w:tc>
          <w:tcPr>
            <w:tcW w:w="659" w:type="dxa"/>
            <w:vMerge w:val="restart"/>
            <w:hideMark/>
          </w:tcPr>
          <w:p w14:paraId="680DF018" w14:textId="77777777" w:rsidR="008B7911" w:rsidRPr="005E2552" w:rsidRDefault="008B7911" w:rsidP="008B7911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VAT</w:t>
            </w:r>
          </w:p>
        </w:tc>
        <w:tc>
          <w:tcPr>
            <w:tcW w:w="900" w:type="dxa"/>
            <w:vMerge w:val="restart"/>
            <w:hideMark/>
          </w:tcPr>
          <w:p w14:paraId="79C0C09A" w14:textId="77777777" w:rsidR="008B7911" w:rsidRPr="005E2552" w:rsidRDefault="008B7911" w:rsidP="008B7911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brutto</w:t>
            </w:r>
          </w:p>
        </w:tc>
        <w:tc>
          <w:tcPr>
            <w:tcW w:w="2977" w:type="dxa"/>
            <w:vMerge w:val="restart"/>
            <w:hideMark/>
          </w:tcPr>
          <w:p w14:paraId="1059A1A7" w14:textId="77777777" w:rsidR="008B7911" w:rsidRPr="005E2552" w:rsidRDefault="008B7911" w:rsidP="008B7911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brutto (kol. 3 * kol. 6)</w:t>
            </w:r>
          </w:p>
        </w:tc>
      </w:tr>
      <w:tr w:rsidR="008B7911" w:rsidRPr="005E2552" w14:paraId="03EB6D72" w14:textId="77777777" w:rsidTr="008B7911">
        <w:trPr>
          <w:trHeight w:val="276"/>
        </w:trPr>
        <w:tc>
          <w:tcPr>
            <w:tcW w:w="515" w:type="dxa"/>
            <w:vMerge/>
            <w:hideMark/>
          </w:tcPr>
          <w:p w14:paraId="3FB6A79C" w14:textId="77777777" w:rsidR="008B7911" w:rsidRPr="005E2552" w:rsidRDefault="008B7911" w:rsidP="008B7911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118" w:type="dxa"/>
            <w:vMerge/>
            <w:hideMark/>
          </w:tcPr>
          <w:p w14:paraId="5D48ECC7" w14:textId="77777777" w:rsidR="008B7911" w:rsidRPr="005E2552" w:rsidRDefault="008B7911" w:rsidP="008B7911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1228" w:type="dxa"/>
            <w:vMerge/>
            <w:hideMark/>
          </w:tcPr>
          <w:p w14:paraId="51B077B7" w14:textId="3FED1086" w:rsidR="008B7911" w:rsidRPr="005E2552" w:rsidRDefault="008B7911" w:rsidP="008B7911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817" w:type="dxa"/>
            <w:vMerge/>
            <w:hideMark/>
          </w:tcPr>
          <w:p w14:paraId="79ED971F" w14:textId="77777777" w:rsidR="008B7911" w:rsidRPr="005E2552" w:rsidRDefault="008B7911" w:rsidP="008B7911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659" w:type="dxa"/>
            <w:vMerge/>
            <w:hideMark/>
          </w:tcPr>
          <w:p w14:paraId="2ACB72D4" w14:textId="77777777" w:rsidR="008B7911" w:rsidRPr="005E2552" w:rsidRDefault="008B7911" w:rsidP="008B7911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900" w:type="dxa"/>
            <w:vMerge/>
            <w:hideMark/>
          </w:tcPr>
          <w:p w14:paraId="5A00FE83" w14:textId="77777777" w:rsidR="008B7911" w:rsidRPr="005E2552" w:rsidRDefault="008B7911" w:rsidP="008B7911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977" w:type="dxa"/>
            <w:vMerge/>
            <w:hideMark/>
          </w:tcPr>
          <w:p w14:paraId="307B43F9" w14:textId="77777777" w:rsidR="008B7911" w:rsidRPr="005E2552" w:rsidRDefault="008B7911" w:rsidP="008B7911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8B7911" w:rsidRPr="005E2552" w14:paraId="3D11CE0A" w14:textId="77777777" w:rsidTr="008B7911">
        <w:trPr>
          <w:trHeight w:val="315"/>
        </w:trPr>
        <w:tc>
          <w:tcPr>
            <w:tcW w:w="515" w:type="dxa"/>
            <w:hideMark/>
          </w:tcPr>
          <w:p w14:paraId="15029086" w14:textId="77777777" w:rsidR="008B7911" w:rsidRPr="005E2552" w:rsidRDefault="008B7911" w:rsidP="008B7911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</w:t>
            </w:r>
          </w:p>
        </w:tc>
        <w:tc>
          <w:tcPr>
            <w:tcW w:w="2118" w:type="dxa"/>
            <w:hideMark/>
          </w:tcPr>
          <w:p w14:paraId="1E6F1C5B" w14:textId="77777777" w:rsidR="008B7911" w:rsidRPr="005E2552" w:rsidRDefault="008B7911" w:rsidP="008B7911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1228" w:type="dxa"/>
            <w:hideMark/>
          </w:tcPr>
          <w:p w14:paraId="279F80F6" w14:textId="77777777" w:rsidR="008B7911" w:rsidRPr="005E2552" w:rsidRDefault="008B7911" w:rsidP="008B7911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3</w:t>
            </w:r>
          </w:p>
        </w:tc>
        <w:tc>
          <w:tcPr>
            <w:tcW w:w="817" w:type="dxa"/>
            <w:hideMark/>
          </w:tcPr>
          <w:p w14:paraId="2D233629" w14:textId="77777777" w:rsidR="008B7911" w:rsidRPr="005E2552" w:rsidRDefault="008B7911" w:rsidP="008B7911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4</w:t>
            </w:r>
          </w:p>
        </w:tc>
        <w:tc>
          <w:tcPr>
            <w:tcW w:w="659" w:type="dxa"/>
            <w:hideMark/>
          </w:tcPr>
          <w:p w14:paraId="3AE17FBD" w14:textId="77777777" w:rsidR="008B7911" w:rsidRPr="005E2552" w:rsidRDefault="008B7911" w:rsidP="008B7911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5</w:t>
            </w:r>
          </w:p>
        </w:tc>
        <w:tc>
          <w:tcPr>
            <w:tcW w:w="900" w:type="dxa"/>
            <w:hideMark/>
          </w:tcPr>
          <w:p w14:paraId="77EE3C04" w14:textId="77777777" w:rsidR="008B7911" w:rsidRPr="005E2552" w:rsidRDefault="008B7911" w:rsidP="008B7911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6</w:t>
            </w:r>
          </w:p>
        </w:tc>
        <w:tc>
          <w:tcPr>
            <w:tcW w:w="2977" w:type="dxa"/>
            <w:hideMark/>
          </w:tcPr>
          <w:p w14:paraId="08F51420" w14:textId="6BAB9984" w:rsidR="008B7911" w:rsidRPr="005E2552" w:rsidRDefault="008B7911" w:rsidP="008B7911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7</w:t>
            </w:r>
          </w:p>
        </w:tc>
      </w:tr>
      <w:tr w:rsidR="008B7911" w:rsidRPr="005E2552" w14:paraId="5DF34C09" w14:textId="77777777" w:rsidTr="008B7911">
        <w:trPr>
          <w:trHeight w:val="315"/>
        </w:trPr>
        <w:tc>
          <w:tcPr>
            <w:tcW w:w="515" w:type="dxa"/>
            <w:hideMark/>
          </w:tcPr>
          <w:p w14:paraId="035D9205" w14:textId="25925876" w:rsidR="008B7911" w:rsidRPr="005E2552" w:rsidRDefault="008B7911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</w:t>
            </w:r>
          </w:p>
        </w:tc>
        <w:tc>
          <w:tcPr>
            <w:tcW w:w="2118" w:type="dxa"/>
            <w:hideMark/>
          </w:tcPr>
          <w:p w14:paraId="37B774FA" w14:textId="77777777" w:rsidR="008B7911" w:rsidRPr="005E2552" w:rsidRDefault="008B7911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dśnieżanie drogi</w:t>
            </w:r>
          </w:p>
        </w:tc>
        <w:tc>
          <w:tcPr>
            <w:tcW w:w="1228" w:type="dxa"/>
            <w:noWrap/>
            <w:hideMark/>
          </w:tcPr>
          <w:p w14:paraId="140F6647" w14:textId="77777777" w:rsidR="008B7911" w:rsidRPr="005E2552" w:rsidRDefault="008B7911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36,1</w:t>
            </w:r>
          </w:p>
        </w:tc>
        <w:tc>
          <w:tcPr>
            <w:tcW w:w="817" w:type="dxa"/>
            <w:hideMark/>
          </w:tcPr>
          <w:p w14:paraId="2DD361E6" w14:textId="77777777" w:rsidR="008B7911" w:rsidRPr="005E2552" w:rsidRDefault="008B7911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 </w:t>
            </w:r>
          </w:p>
        </w:tc>
        <w:tc>
          <w:tcPr>
            <w:tcW w:w="659" w:type="dxa"/>
            <w:hideMark/>
          </w:tcPr>
          <w:p w14:paraId="215F7F8F" w14:textId="77777777" w:rsidR="008B7911" w:rsidRPr="005E2552" w:rsidRDefault="008B7911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 </w:t>
            </w:r>
          </w:p>
        </w:tc>
        <w:tc>
          <w:tcPr>
            <w:tcW w:w="900" w:type="dxa"/>
            <w:noWrap/>
          </w:tcPr>
          <w:p w14:paraId="67AD63F8" w14:textId="365B0F08" w:rsidR="008B7911" w:rsidRPr="005E2552" w:rsidRDefault="008B7911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977" w:type="dxa"/>
          </w:tcPr>
          <w:p w14:paraId="285B9F19" w14:textId="6BD06FB9" w:rsidR="008B7911" w:rsidRPr="005E2552" w:rsidRDefault="008B7911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8B7911" w:rsidRPr="005E2552" w14:paraId="743EC86C" w14:textId="77777777" w:rsidTr="008B7911">
        <w:trPr>
          <w:trHeight w:val="315"/>
        </w:trPr>
        <w:tc>
          <w:tcPr>
            <w:tcW w:w="515" w:type="dxa"/>
            <w:hideMark/>
          </w:tcPr>
          <w:p w14:paraId="2389445A" w14:textId="2D35151F" w:rsidR="008B7911" w:rsidRPr="005E2552" w:rsidRDefault="008B7911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2118" w:type="dxa"/>
            <w:hideMark/>
          </w:tcPr>
          <w:p w14:paraId="640FFC39" w14:textId="77777777" w:rsidR="008B7911" w:rsidRPr="005E2552" w:rsidRDefault="008B7911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dśnieżanie i posypywanie drogi</w:t>
            </w:r>
          </w:p>
        </w:tc>
        <w:tc>
          <w:tcPr>
            <w:tcW w:w="1228" w:type="dxa"/>
            <w:noWrap/>
            <w:hideMark/>
          </w:tcPr>
          <w:p w14:paraId="544BF424" w14:textId="77777777" w:rsidR="008B7911" w:rsidRPr="005E2552" w:rsidRDefault="008B7911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37,6</w:t>
            </w:r>
          </w:p>
        </w:tc>
        <w:tc>
          <w:tcPr>
            <w:tcW w:w="817" w:type="dxa"/>
            <w:hideMark/>
          </w:tcPr>
          <w:p w14:paraId="00E1F654" w14:textId="77777777" w:rsidR="008B7911" w:rsidRPr="005E2552" w:rsidRDefault="008B7911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 </w:t>
            </w:r>
          </w:p>
        </w:tc>
        <w:tc>
          <w:tcPr>
            <w:tcW w:w="659" w:type="dxa"/>
            <w:hideMark/>
          </w:tcPr>
          <w:p w14:paraId="77B3A18B" w14:textId="77777777" w:rsidR="008B7911" w:rsidRPr="005E2552" w:rsidRDefault="008B7911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 </w:t>
            </w:r>
          </w:p>
        </w:tc>
        <w:tc>
          <w:tcPr>
            <w:tcW w:w="900" w:type="dxa"/>
            <w:noWrap/>
          </w:tcPr>
          <w:p w14:paraId="41495812" w14:textId="1E780A3B" w:rsidR="008B7911" w:rsidRPr="005E2552" w:rsidRDefault="008B7911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977" w:type="dxa"/>
          </w:tcPr>
          <w:p w14:paraId="0DAB007F" w14:textId="5E5C8570" w:rsidR="008B7911" w:rsidRPr="005E2552" w:rsidRDefault="008B7911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8B7911" w:rsidRPr="005E2552" w14:paraId="35CA6583" w14:textId="77777777" w:rsidTr="008B7911">
        <w:trPr>
          <w:trHeight w:val="525"/>
        </w:trPr>
        <w:tc>
          <w:tcPr>
            <w:tcW w:w="515" w:type="dxa"/>
            <w:hideMark/>
          </w:tcPr>
          <w:p w14:paraId="1FC47F86" w14:textId="61636EE9" w:rsidR="008B7911" w:rsidRPr="005E2552" w:rsidRDefault="008B7911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3</w:t>
            </w:r>
          </w:p>
        </w:tc>
        <w:tc>
          <w:tcPr>
            <w:tcW w:w="2118" w:type="dxa"/>
            <w:hideMark/>
          </w:tcPr>
          <w:p w14:paraId="505D0036" w14:textId="77777777" w:rsidR="008B7911" w:rsidRPr="005E2552" w:rsidRDefault="008B7911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Posypywania drogi środkiem </w:t>
            </w:r>
            <w:proofErr w:type="spellStart"/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iechemicznym</w:t>
            </w:r>
            <w:proofErr w:type="spellEnd"/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lub kruszywem naturalnym lub sztucznym o uziarnieniu do 4 mm </w:t>
            </w:r>
          </w:p>
        </w:tc>
        <w:tc>
          <w:tcPr>
            <w:tcW w:w="1228" w:type="dxa"/>
            <w:noWrap/>
            <w:hideMark/>
          </w:tcPr>
          <w:p w14:paraId="1ADDEADD" w14:textId="77777777" w:rsidR="008B7911" w:rsidRPr="005E2552" w:rsidRDefault="008B7911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48,5</w:t>
            </w:r>
          </w:p>
        </w:tc>
        <w:tc>
          <w:tcPr>
            <w:tcW w:w="817" w:type="dxa"/>
            <w:hideMark/>
          </w:tcPr>
          <w:p w14:paraId="4E87F28E" w14:textId="77777777" w:rsidR="008B7911" w:rsidRPr="005E2552" w:rsidRDefault="008B7911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 </w:t>
            </w:r>
          </w:p>
        </w:tc>
        <w:tc>
          <w:tcPr>
            <w:tcW w:w="659" w:type="dxa"/>
            <w:hideMark/>
          </w:tcPr>
          <w:p w14:paraId="50711C5C" w14:textId="77777777" w:rsidR="008B7911" w:rsidRPr="005E2552" w:rsidRDefault="008B7911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 </w:t>
            </w:r>
          </w:p>
        </w:tc>
        <w:tc>
          <w:tcPr>
            <w:tcW w:w="900" w:type="dxa"/>
            <w:noWrap/>
          </w:tcPr>
          <w:p w14:paraId="1E59C90B" w14:textId="2ADDC1BE" w:rsidR="008B7911" w:rsidRPr="005E2552" w:rsidRDefault="008B7911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977" w:type="dxa"/>
          </w:tcPr>
          <w:p w14:paraId="7E559F3A" w14:textId="7E2D4C87" w:rsidR="008B7911" w:rsidRPr="005E2552" w:rsidRDefault="008B7911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</w:tbl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6237"/>
        <w:gridCol w:w="2977"/>
      </w:tblGrid>
      <w:tr w:rsidR="00BA0AD6" w:rsidRPr="00E80917" w14:paraId="432DC152" w14:textId="77777777" w:rsidTr="008B7911">
        <w:trPr>
          <w:trHeight w:val="562"/>
        </w:trPr>
        <w:tc>
          <w:tcPr>
            <w:tcW w:w="284" w:type="dxa"/>
            <w:tcBorders>
              <w:right w:val="single" w:sz="4" w:space="0" w:color="auto"/>
            </w:tcBorders>
          </w:tcPr>
          <w:p w14:paraId="2A056C9F" w14:textId="77777777" w:rsidR="00BA0AD6" w:rsidRPr="00E80917" w:rsidRDefault="00BA0AD6" w:rsidP="00696066">
            <w:pPr>
              <w:suppressAutoHyphens w:val="0"/>
              <w:autoSpaceDN/>
              <w:ind w:left="-217" w:firstLine="142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</w:pPr>
            <w:r w:rsidRPr="00E80917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  <w:t>A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24CC75" w14:textId="77777777" w:rsidR="00BA0AD6" w:rsidRPr="00E80917" w:rsidRDefault="00BA0AD6" w:rsidP="00696066">
            <w:pPr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</w:pPr>
            <w:r w:rsidRPr="00E80917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  <w:t xml:space="preserve">Razem </w:t>
            </w:r>
            <w:r w:rsidRPr="00E00027">
              <w:rPr>
                <w:rFonts w:asciiTheme="minorHAnsi" w:eastAsia="Times New Roman" w:hAnsiTheme="minorHAnsi" w:cstheme="minorHAnsi"/>
                <w:color w:val="000000"/>
                <w:kern w:val="0"/>
                <w:lang w:eastAsia="pl-PL" w:bidi="ar-SA"/>
              </w:rPr>
              <w:t>[w zł]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77C45CEC" w14:textId="77777777" w:rsidR="00BA0AD6" w:rsidRPr="00E80917" w:rsidRDefault="00BA0AD6" w:rsidP="00696066">
            <w:pPr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</w:tc>
      </w:tr>
      <w:tr w:rsidR="00BA0AD6" w:rsidRPr="00E80917" w14:paraId="20B4FC34" w14:textId="77777777" w:rsidTr="008B7911">
        <w:trPr>
          <w:trHeight w:val="315"/>
        </w:trPr>
        <w:tc>
          <w:tcPr>
            <w:tcW w:w="284" w:type="dxa"/>
            <w:tcBorders>
              <w:right w:val="single" w:sz="4" w:space="0" w:color="auto"/>
            </w:tcBorders>
          </w:tcPr>
          <w:p w14:paraId="4D5E3CBB" w14:textId="77777777" w:rsidR="00BA0AD6" w:rsidRDefault="00BA0AD6" w:rsidP="00696066">
            <w:pPr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4CB8E3" w14:textId="77777777" w:rsidR="00BA0AD6" w:rsidRPr="00E80917" w:rsidRDefault="00BA0AD6" w:rsidP="00696066">
            <w:pPr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eastAsia="pl-PL" w:bidi="ar-SA"/>
              </w:rPr>
            </w:pPr>
            <w:r w:rsidRPr="00E80917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  <w:t>Słownie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5DA5F9" w14:textId="77777777" w:rsidR="00BA0AD6" w:rsidRPr="00E80917" w:rsidRDefault="00BA0AD6" w:rsidP="00696066">
            <w:pPr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eastAsia="pl-PL" w:bidi="ar-SA"/>
              </w:rPr>
            </w:pPr>
          </w:p>
        </w:tc>
      </w:tr>
    </w:tbl>
    <w:p w14:paraId="4931F8B3" w14:textId="77777777" w:rsidR="005E2552" w:rsidRPr="003A4F35" w:rsidRDefault="005E2552" w:rsidP="003A4F35">
      <w:pPr>
        <w:pStyle w:val="Nagwek4"/>
        <w:spacing w:before="0" w:after="0" w:line="360" w:lineRule="auto"/>
        <w:rPr>
          <w:rFonts w:asciiTheme="minorHAnsi" w:hAnsiTheme="minorHAnsi" w:cstheme="minorHAnsi"/>
          <w:sz w:val="24"/>
          <w:szCs w:val="24"/>
          <w:lang w:val="pl-PL"/>
        </w:rPr>
      </w:pPr>
    </w:p>
    <w:p w14:paraId="03B74B0D" w14:textId="7E859040" w:rsidR="00A8522E" w:rsidRDefault="00061B86" w:rsidP="003A4F35">
      <w:pPr>
        <w:pStyle w:val="Standard"/>
        <w:spacing w:line="360" w:lineRule="auto"/>
        <w:rPr>
          <w:rFonts w:asciiTheme="minorHAnsi" w:hAnsiTheme="minorHAnsi" w:cstheme="minorHAnsi"/>
          <w:bCs/>
          <w:color w:val="FF0000"/>
          <w:lang w:val="pl-PL"/>
        </w:rPr>
      </w:pPr>
      <w:r w:rsidRPr="003A4F35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Pr="0087474A">
        <w:rPr>
          <w:rFonts w:asciiTheme="minorHAnsi" w:hAnsiTheme="minorHAnsi" w:cstheme="minorHAnsi"/>
          <w:bCs/>
          <w:lang w:val="pl-PL"/>
        </w:rPr>
        <w:t xml:space="preserve">Cena oferty brutto stanowi </w:t>
      </w:r>
      <w:r w:rsidR="00B42518" w:rsidRPr="0087474A">
        <w:rPr>
          <w:rFonts w:asciiTheme="minorHAnsi" w:hAnsiTheme="minorHAnsi" w:cstheme="minorHAnsi"/>
          <w:bCs/>
          <w:lang w:val="pl-PL"/>
        </w:rPr>
        <w:t xml:space="preserve">orientacyjne </w:t>
      </w:r>
      <w:r w:rsidRPr="0087474A">
        <w:rPr>
          <w:rFonts w:asciiTheme="minorHAnsi" w:hAnsiTheme="minorHAnsi" w:cstheme="minorHAnsi"/>
          <w:bCs/>
          <w:lang w:val="pl-PL"/>
        </w:rPr>
        <w:t>wynagrodzenie Wykonawcy</w:t>
      </w:r>
      <w:r w:rsidR="00A8522E" w:rsidRPr="0087474A">
        <w:rPr>
          <w:rFonts w:asciiTheme="minorHAnsi" w:hAnsiTheme="minorHAnsi" w:cstheme="minorHAnsi"/>
          <w:bCs/>
          <w:lang w:val="pl-PL"/>
        </w:rPr>
        <w:t xml:space="preserve"> </w:t>
      </w:r>
      <w:r w:rsidR="0087474A">
        <w:rPr>
          <w:rFonts w:asciiTheme="minorHAnsi" w:hAnsiTheme="minorHAnsi" w:cstheme="minorHAnsi"/>
          <w:bCs/>
          <w:lang w:val="pl-PL"/>
        </w:rPr>
        <w:t xml:space="preserve"> ustalone na potrzeby oceny ofert i </w:t>
      </w:r>
      <w:r w:rsidRPr="0087474A">
        <w:rPr>
          <w:rFonts w:asciiTheme="minorHAnsi" w:hAnsiTheme="minorHAnsi" w:cstheme="minorHAnsi"/>
          <w:bCs/>
          <w:lang w:val="pl-PL"/>
        </w:rPr>
        <w:t>uwzględnia wszystkie koszty związane z realizacją przedmiotu zamówienia zgodnie z niniejszą SWZ.</w:t>
      </w:r>
      <w:r w:rsidR="00861184" w:rsidRPr="0087474A">
        <w:rPr>
          <w:rFonts w:asciiTheme="minorHAnsi" w:hAnsiTheme="minorHAnsi" w:cstheme="minorHAnsi"/>
          <w:bCs/>
          <w:lang w:val="pl-PL"/>
        </w:rPr>
        <w:t xml:space="preserve"> Wynagrodzenie rozliczane będzie na podstawie podanych cen jednostkowych za faktycznie wykonane usługi.</w:t>
      </w:r>
    </w:p>
    <w:p w14:paraId="507B0487" w14:textId="0E9178AA" w:rsidR="00861184" w:rsidRPr="00861184" w:rsidRDefault="00861184" w:rsidP="003A4F35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861184">
        <w:rPr>
          <w:rFonts w:asciiTheme="minorHAnsi" w:hAnsiTheme="minorHAnsi" w:cstheme="minorHAnsi"/>
          <w:bCs/>
          <w:lang w:val="pl-PL"/>
        </w:rPr>
        <w:t xml:space="preserve">Zamawiający szacuje wykonanie usługi objętej przedmiotem zamówienia w stosunku do podanych długości dróg wyrażonych w km. Podanie faktycznej ilości </w:t>
      </w:r>
      <w:r>
        <w:rPr>
          <w:rFonts w:asciiTheme="minorHAnsi" w:hAnsiTheme="minorHAnsi" w:cstheme="minorHAnsi"/>
          <w:bCs/>
          <w:lang w:val="pl-PL"/>
        </w:rPr>
        <w:t>godzin przeznaczonych na</w:t>
      </w:r>
      <w:r w:rsidRPr="00861184">
        <w:rPr>
          <w:rFonts w:asciiTheme="minorHAnsi" w:hAnsiTheme="minorHAnsi" w:cstheme="minorHAnsi"/>
          <w:bCs/>
          <w:lang w:val="pl-PL"/>
        </w:rPr>
        <w:t xml:space="preserve"> odśnieżan</w:t>
      </w:r>
      <w:r>
        <w:rPr>
          <w:rFonts w:asciiTheme="minorHAnsi" w:hAnsiTheme="minorHAnsi" w:cstheme="minorHAnsi"/>
          <w:bCs/>
          <w:lang w:val="pl-PL"/>
        </w:rPr>
        <w:t>ie / posypywanie</w:t>
      </w:r>
      <w:r w:rsidRPr="00861184">
        <w:rPr>
          <w:rFonts w:asciiTheme="minorHAnsi" w:hAnsiTheme="minorHAnsi" w:cstheme="minorHAnsi"/>
          <w:bCs/>
          <w:lang w:val="pl-PL"/>
        </w:rPr>
        <w:t xml:space="preserve"> dróg w okresie umowy nie jest możliwe do określenia, gdyż związane jest to z panującymi w danym okresie warunkami atmosferycznymi, niezależnymi od zamawiającego. </w:t>
      </w:r>
    </w:p>
    <w:p w14:paraId="61479678" w14:textId="77777777" w:rsidR="00B42518" w:rsidRPr="00B90593" w:rsidRDefault="00B42518" w:rsidP="003A4F35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</w:p>
    <w:tbl>
      <w:tblPr>
        <w:tblW w:w="100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6376"/>
      </w:tblGrid>
      <w:tr w:rsidR="002E14A6" w:rsidRPr="003A4F35" w14:paraId="64926562" w14:textId="77777777">
        <w:trPr>
          <w:trHeight w:val="31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13690D" w14:textId="77777777" w:rsidR="00F83010" w:rsidRPr="003A4F35" w:rsidRDefault="00061B86" w:rsidP="003A4F35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3A4F35">
              <w:rPr>
                <w:rFonts w:asciiTheme="minorHAnsi" w:hAnsiTheme="minorHAnsi" w:cstheme="minorHAnsi"/>
                <w:b/>
                <w:bCs/>
                <w:lang w:val="pl-PL"/>
              </w:rPr>
              <w:t>B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B1CDAB" w14:textId="17C5279A" w:rsidR="00F83010" w:rsidRPr="003A4F35" w:rsidRDefault="00BA45B5" w:rsidP="003A4F35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3A4F35">
              <w:rPr>
                <w:rFonts w:asciiTheme="minorHAnsi" w:hAnsiTheme="minorHAnsi" w:cstheme="minorHAnsi"/>
                <w:b/>
                <w:bCs/>
                <w:lang w:val="pl-PL"/>
              </w:rPr>
              <w:t>Dyspozycyjność</w:t>
            </w:r>
            <w:r w:rsidR="00061B86" w:rsidRPr="003A4F35">
              <w:rPr>
                <w:rFonts w:asciiTheme="minorHAnsi" w:hAnsiTheme="minorHAnsi" w:cstheme="minorHAnsi"/>
                <w:lang w:val="pl-PL"/>
              </w:rPr>
              <w:t xml:space="preserve"> [</w:t>
            </w:r>
            <w:r w:rsidRPr="003A4F35">
              <w:rPr>
                <w:rFonts w:asciiTheme="minorHAnsi" w:hAnsiTheme="minorHAnsi" w:cstheme="minorHAnsi"/>
                <w:lang w:val="pl-PL"/>
              </w:rPr>
              <w:t>w godzinach</w:t>
            </w:r>
            <w:r w:rsidR="00061B86" w:rsidRPr="003A4F35">
              <w:rPr>
                <w:rFonts w:asciiTheme="minorHAnsi" w:hAnsiTheme="minorHAnsi" w:cstheme="minorHAnsi"/>
                <w:lang w:val="pl-PL"/>
              </w:rPr>
              <w:t>]</w:t>
            </w:r>
          </w:p>
        </w:tc>
        <w:tc>
          <w:tcPr>
            <w:tcW w:w="6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FD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2C10EE" w14:textId="77777777" w:rsidR="00F83010" w:rsidRPr="003A4F35" w:rsidRDefault="00F83010" w:rsidP="003A4F35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405838AC" w14:textId="547F33CF" w:rsidR="00A8522E" w:rsidRPr="003A4F35" w:rsidRDefault="00A8522E" w:rsidP="003A4F35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b/>
          <w:bCs/>
          <w:lang w:val="pl-PL"/>
        </w:rPr>
        <w:lastRenderedPageBreak/>
        <w:t xml:space="preserve">UWAGA. </w:t>
      </w:r>
      <w:r w:rsidRPr="003A4F35">
        <w:rPr>
          <w:rFonts w:asciiTheme="minorHAnsi" w:hAnsiTheme="minorHAnsi" w:cstheme="minorHAnsi"/>
          <w:lang w:val="pl-PL"/>
        </w:rPr>
        <w:t>Dyspozycyjność liczona jako</w:t>
      </w:r>
      <w:r w:rsidRPr="003A4F35">
        <w:rPr>
          <w:rFonts w:asciiTheme="minorHAnsi" w:hAnsiTheme="minorHAnsi" w:cstheme="minorHAnsi"/>
          <w:b/>
          <w:bCs/>
          <w:lang w:val="pl-PL"/>
        </w:rPr>
        <w:t xml:space="preserve"> </w:t>
      </w:r>
      <w:r w:rsidRPr="003A4F35">
        <w:rPr>
          <w:rFonts w:asciiTheme="minorHAnsi" w:hAnsiTheme="minorHAnsi" w:cstheme="minorHAnsi"/>
          <w:lang w:val="pl-PL"/>
        </w:rPr>
        <w:t>gotowość pojazdu w ciągu ilości godzin od momentu powiadomienia.</w:t>
      </w:r>
    </w:p>
    <w:p w14:paraId="4D186453" w14:textId="77777777" w:rsidR="00A8522E" w:rsidRPr="003A4F35" w:rsidRDefault="00A8522E" w:rsidP="003A4F35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p w14:paraId="1499E13A" w14:textId="7BD548D6" w:rsidR="00F83010" w:rsidRPr="003A4F35" w:rsidRDefault="00061B86" w:rsidP="003A4F35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b/>
          <w:bCs/>
          <w:lang w:val="pl-PL"/>
        </w:rPr>
        <w:t>Ponadto oświadczam (-y), że:</w:t>
      </w:r>
    </w:p>
    <w:p w14:paraId="6E623CF8" w14:textId="77777777" w:rsidR="00F83010" w:rsidRPr="003A4F35" w:rsidRDefault="00061B86" w:rsidP="003A4F35">
      <w:pPr>
        <w:pStyle w:val="Standard"/>
        <w:numPr>
          <w:ilvl w:val="0"/>
          <w:numId w:val="6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oferowana cena jest ceną ryczałtową,</w:t>
      </w:r>
    </w:p>
    <w:p w14:paraId="49C9DA33" w14:textId="0D8C2D8D" w:rsidR="00F83010" w:rsidRPr="003A4F35" w:rsidRDefault="00061B86" w:rsidP="003A4F35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 xml:space="preserve">oferowana kwota uwzględnia cenę wykonania przedmiotu zamówienia zgodnie z opisem przedmiotu zamówienia, projektowanymi postanowieniami umowy, warunkami określonymi w SWZ oraz </w:t>
      </w:r>
      <w:r w:rsidRPr="003A4F35">
        <w:rPr>
          <w:rFonts w:asciiTheme="minorHAnsi" w:eastAsia="Calibri" w:hAnsiTheme="minorHAnsi" w:cstheme="minorHAnsi"/>
          <w:lang w:val="pl-PL" w:eastAsia="en-US"/>
        </w:rPr>
        <w:t>pozostałymi załącznikami do SWZ,</w:t>
      </w:r>
    </w:p>
    <w:p w14:paraId="5FC4A3C7" w14:textId="77777777" w:rsidR="00F83010" w:rsidRPr="003A4F35" w:rsidRDefault="00061B86" w:rsidP="003A4F35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zapoznaliśmy się z postanowieniami specyfikacji warunków zamówienia (SWZ) oraz projektowanymi niepostawieniami umowy i nie wnosimy żadnych zastrzeżeń oraz zdobyliśmy konieczne informacje potrzebne do właściwego wykonania zamówienia,</w:t>
      </w:r>
    </w:p>
    <w:p w14:paraId="15CBED8D" w14:textId="77777777" w:rsidR="00F83010" w:rsidRPr="003A4F35" w:rsidRDefault="00061B86" w:rsidP="003A4F35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zawarte w specyfikacji warunków zamówienia projektowane postanowienia umowy zostały przez nas zaakceptowane i zobowiązujemy się w przypadku wybrania naszej oferty do zawarcia umowy w miejscu i terminie wyznaczonym przez zamawiającego,</w:t>
      </w:r>
    </w:p>
    <w:p w14:paraId="4B64EF0C" w14:textId="77777777" w:rsidR="00F83010" w:rsidRPr="003A4F35" w:rsidRDefault="00061B86" w:rsidP="003A4F35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akceptujemy warunki płatności określone w projektowanych postanowieniach umowy,</w:t>
      </w:r>
    </w:p>
    <w:p w14:paraId="7A337B5E" w14:textId="77777777" w:rsidR="00F83010" w:rsidRPr="003A4F35" w:rsidRDefault="00061B86" w:rsidP="003A4F35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uważamy się za związanych niniejszą ofertą przez okres określony w SWZ,</w:t>
      </w:r>
    </w:p>
    <w:p w14:paraId="2410C773" w14:textId="77777777" w:rsidR="00F83010" w:rsidRPr="003A4F35" w:rsidRDefault="00061B86" w:rsidP="003A4F35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 xml:space="preserve">Oświadczam/y, że wybór niniejszej oferty </w:t>
      </w:r>
      <w:r w:rsidRPr="003A4F35">
        <w:rPr>
          <w:rFonts w:asciiTheme="minorHAnsi" w:hAnsiTheme="minorHAnsi" w:cstheme="minorHAnsi"/>
          <w:b/>
          <w:bCs/>
          <w:lang w:val="pl-PL"/>
        </w:rPr>
        <w:t>będzie / nie będzie</w:t>
      </w:r>
      <w:r w:rsidRPr="003A4F35">
        <w:rPr>
          <w:rFonts w:asciiTheme="minorHAnsi" w:hAnsiTheme="minorHAnsi" w:cstheme="minorHAnsi"/>
          <w:lang w:val="pl-PL"/>
        </w:rPr>
        <w:t xml:space="preserve"> (niewłaściwe skreślić) prowadził </w:t>
      </w:r>
      <w:r w:rsidRPr="003A4F35">
        <w:rPr>
          <w:rFonts w:asciiTheme="minorHAnsi" w:hAnsiTheme="minorHAnsi" w:cstheme="minorHAnsi"/>
          <w:lang w:val="pl-PL"/>
        </w:rPr>
        <w:br/>
        <w:t>do powstania u Zamawiającego obowiązku podatkowego zgodnie z przepisami o podatku od towarów i usług.</w:t>
      </w:r>
    </w:p>
    <w:p w14:paraId="32C05BD2" w14:textId="77777777" w:rsidR="00F83010" w:rsidRPr="003A4F35" w:rsidRDefault="00061B86" w:rsidP="003A4F35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 xml:space="preserve">W związku z faktem, iż wybór niniejszej oferty będzie prowadził do powstania u Zamawiającego obowiązku podatkowego zgodnie z przepisami o podatku od towarów i usług, wskazuję </w:t>
      </w:r>
      <w:r w:rsidRPr="003A4F35">
        <w:rPr>
          <w:rFonts w:asciiTheme="minorHAnsi" w:hAnsiTheme="minorHAnsi" w:cstheme="minorHAnsi"/>
          <w:i/>
          <w:iCs/>
          <w:lang w:val="pl-PL"/>
        </w:rPr>
        <w:t xml:space="preserve">(wypełnić </w:t>
      </w:r>
      <w:r w:rsidRPr="003A4F35">
        <w:rPr>
          <w:rFonts w:asciiTheme="minorHAnsi" w:hAnsiTheme="minorHAnsi" w:cstheme="minorHAnsi"/>
          <w:lang w:val="pl-PL"/>
        </w:rPr>
        <w:t>należy jedynie w przypadku wskazania opcji „będzie”, czyli w przypadku, gdy Wykonawca nie jest płatnikiem podatku VAT na terenie Rzeczpospolitej Polskiej  i w zastępstwie Wykonawcy podatek ten miałby uiszczać Zamawiający):</w:t>
      </w:r>
    </w:p>
    <w:p w14:paraId="507C95ED" w14:textId="1F96E213" w:rsidR="00F83010" w:rsidRPr="003A4F35" w:rsidRDefault="00061B86" w:rsidP="00B90593">
      <w:pPr>
        <w:pStyle w:val="Standard"/>
        <w:spacing w:line="360" w:lineRule="auto"/>
        <w:ind w:left="165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• nazwę (rodzaj) towaru / usługi, których dostawa / świadczenie stanowi przedmiot niniejszej oferty</w:t>
      </w:r>
      <w:r w:rsidR="00B90593">
        <w:rPr>
          <w:rFonts w:asciiTheme="minorHAnsi" w:hAnsiTheme="minorHAnsi" w:cstheme="minorHAnsi"/>
          <w:lang w:val="pl-PL"/>
        </w:rPr>
        <w:t xml:space="preserve"> </w:t>
      </w:r>
      <w:r w:rsidRPr="003A4F35">
        <w:rPr>
          <w:rFonts w:asciiTheme="minorHAnsi" w:hAnsiTheme="minorHAnsi" w:cstheme="minorHAnsi"/>
          <w:lang w:val="pl-PL"/>
        </w:rPr>
        <w:t>_____________________________________________</w:t>
      </w:r>
    </w:p>
    <w:p w14:paraId="569081B5" w14:textId="77777777" w:rsidR="00F83010" w:rsidRPr="003A4F35" w:rsidRDefault="00061B86" w:rsidP="003A4F35">
      <w:pPr>
        <w:pStyle w:val="Standard"/>
        <w:spacing w:line="360" w:lineRule="auto"/>
        <w:ind w:left="357"/>
        <w:rPr>
          <w:rFonts w:asciiTheme="minorHAnsi" w:hAnsiTheme="minorHAnsi" w:cstheme="minorHAnsi"/>
          <w:i/>
          <w:iCs/>
          <w:lang w:val="pl-PL"/>
        </w:rPr>
      </w:pPr>
      <w:r w:rsidRPr="003A4F35">
        <w:rPr>
          <w:rFonts w:asciiTheme="minorHAnsi" w:hAnsiTheme="minorHAnsi" w:cstheme="minorHAnsi"/>
          <w:i/>
          <w:iCs/>
          <w:lang w:val="pl-PL"/>
        </w:rPr>
        <w:t>(należy wpisać właściwe – informacja stanowiąca podstawę ustalenia stawki podatku w ramach obowiązku podatkowego Zamawiającego)</w:t>
      </w:r>
    </w:p>
    <w:p w14:paraId="00CCEA14" w14:textId="77777777" w:rsidR="00F83010" w:rsidRPr="003A4F35" w:rsidRDefault="00061B86" w:rsidP="003A4F35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 xml:space="preserve">    • wartość towaru / usługi bez kwoty podatku  _________________</w:t>
      </w:r>
    </w:p>
    <w:p w14:paraId="503CB544" w14:textId="77777777" w:rsidR="00F83010" w:rsidRPr="003A4F35" w:rsidRDefault="00061B86" w:rsidP="003A4F35">
      <w:pPr>
        <w:pStyle w:val="Standard"/>
        <w:spacing w:line="360" w:lineRule="auto"/>
        <w:ind w:left="357"/>
        <w:rPr>
          <w:rFonts w:asciiTheme="minorHAnsi" w:hAnsiTheme="minorHAnsi" w:cstheme="minorHAnsi"/>
          <w:i/>
          <w:iCs/>
          <w:lang w:val="pl-PL"/>
        </w:rPr>
      </w:pPr>
      <w:r w:rsidRPr="003A4F35">
        <w:rPr>
          <w:rFonts w:asciiTheme="minorHAnsi" w:hAnsiTheme="minorHAnsi" w:cstheme="minorHAnsi"/>
          <w:i/>
          <w:iCs/>
          <w:lang w:val="pl-PL"/>
        </w:rPr>
        <w:lastRenderedPageBreak/>
        <w:t>(należy wpisać stosowną kwotę, przy czym wartość ta winna być spójna z kwotą stanowiącą cenę ofertową)</w:t>
      </w:r>
    </w:p>
    <w:p w14:paraId="4402CDCB" w14:textId="77777777" w:rsidR="00F83010" w:rsidRPr="003A4F35" w:rsidRDefault="00061B86" w:rsidP="003A4F35">
      <w:pPr>
        <w:pStyle w:val="Standard"/>
        <w:numPr>
          <w:ilvl w:val="0"/>
          <w:numId w:val="2"/>
        </w:numPr>
        <w:spacing w:line="360" w:lineRule="auto"/>
        <w:ind w:left="357" w:hanging="357"/>
        <w:jc w:val="both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Oświadczamy, że w przedmiotowym zamówieniu publicznym (niepotrzebne skreślić):</w:t>
      </w:r>
    </w:p>
    <w:p w14:paraId="3A9DACC1" w14:textId="77777777" w:rsidR="00F83010" w:rsidRPr="003A4F35" w:rsidRDefault="00061B86" w:rsidP="003A4F35">
      <w:pPr>
        <w:pStyle w:val="Standard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zamierzam/y powierzyć do wykonania podwykonawcom następującą część zamówienia</w:t>
      </w:r>
      <w:r w:rsidRPr="003A4F35">
        <w:rPr>
          <w:rFonts w:asciiTheme="minorHAnsi" w:hAnsiTheme="minorHAnsi" w:cstheme="minorHAnsi"/>
          <w:b/>
          <w:lang w:val="pl-PL"/>
        </w:rPr>
        <w:t>:</w:t>
      </w:r>
    </w:p>
    <w:tbl>
      <w:tblPr>
        <w:tblW w:w="963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3"/>
        <w:gridCol w:w="3010"/>
        <w:gridCol w:w="3240"/>
        <w:gridCol w:w="2481"/>
      </w:tblGrid>
      <w:tr w:rsidR="00F83010" w:rsidRPr="003A4F35" w14:paraId="65BCB628" w14:textId="77777777">
        <w:trPr>
          <w:trHeight w:val="123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930F1" w14:textId="77777777" w:rsidR="00F83010" w:rsidRPr="003A4F35" w:rsidRDefault="00F83010" w:rsidP="003A4F35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hAnsiTheme="minorHAnsi" w:cstheme="minorHAnsi"/>
                <w:b/>
                <w:lang w:val="pl-PL" w:eastAsia="ar-SA"/>
              </w:rPr>
            </w:pPr>
          </w:p>
          <w:p w14:paraId="6BD77CAB" w14:textId="77777777" w:rsidR="00F83010" w:rsidRPr="003A4F35" w:rsidRDefault="00061B86" w:rsidP="003A4F35">
            <w:pPr>
              <w:pStyle w:val="Standard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3A4F35">
              <w:rPr>
                <w:rFonts w:asciiTheme="minorHAnsi" w:eastAsia="MS Mincho" w:hAnsiTheme="minorHAnsi" w:cstheme="minorHAnsi"/>
                <w:b/>
                <w:lang w:val="pl-PL" w:eastAsia="ar-SA"/>
              </w:rPr>
              <w:t>Lp.</w:t>
            </w:r>
          </w:p>
          <w:p w14:paraId="44D69445" w14:textId="77777777" w:rsidR="00F83010" w:rsidRPr="003A4F35" w:rsidRDefault="00F83010" w:rsidP="003A4F35">
            <w:pPr>
              <w:pStyle w:val="Standard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3077C" w14:textId="77777777" w:rsidR="00F83010" w:rsidRPr="003A4F35" w:rsidRDefault="00061B86" w:rsidP="003A4F35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3A4F35">
              <w:rPr>
                <w:rFonts w:asciiTheme="minorHAnsi" w:eastAsia="MS Mincho" w:hAnsiTheme="minorHAnsi" w:cstheme="minorHAnsi"/>
                <w:b/>
                <w:lang w:val="pl-PL" w:eastAsia="ar-SA"/>
              </w:rPr>
              <w:t>Zakres zamówienia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319E1" w14:textId="77777777" w:rsidR="00F83010" w:rsidRPr="003A4F35" w:rsidRDefault="00061B86" w:rsidP="003A4F35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3A4F35">
              <w:rPr>
                <w:rFonts w:asciiTheme="minorHAnsi" w:eastAsia="MS Mincho" w:hAnsiTheme="minorHAnsi" w:cstheme="minorHAnsi"/>
                <w:b/>
                <w:lang w:val="pl-PL" w:eastAsia="ar-SA"/>
              </w:rPr>
              <w:t>Wartość brutto (</w:t>
            </w:r>
            <w:r w:rsidRPr="003A4F35">
              <w:rPr>
                <w:rFonts w:asciiTheme="minorHAnsi" w:eastAsia="MS Mincho" w:hAnsiTheme="minorHAnsi" w:cstheme="minorHAnsi"/>
                <w:b/>
                <w:iCs/>
                <w:lang w:val="pl-PL" w:eastAsia="ar-SA"/>
              </w:rPr>
              <w:t>PLN) lub procentowy udział podwykonawstwa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4B411" w14:textId="77777777" w:rsidR="00F83010" w:rsidRPr="003A4F35" w:rsidRDefault="00061B86" w:rsidP="003A4F35">
            <w:pPr>
              <w:pStyle w:val="Standard"/>
              <w:spacing w:line="360" w:lineRule="auto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3A4F35">
              <w:rPr>
                <w:rFonts w:asciiTheme="minorHAnsi" w:eastAsia="MS Mincho" w:hAnsiTheme="minorHAnsi" w:cstheme="minorHAnsi"/>
                <w:b/>
                <w:lang w:val="pl-PL" w:eastAsia="ar-SA"/>
              </w:rPr>
              <w:t>Nazwa i adres podwykonawcy</w:t>
            </w:r>
          </w:p>
        </w:tc>
      </w:tr>
      <w:tr w:rsidR="00F83010" w:rsidRPr="003A4F35" w14:paraId="125AA881" w14:textId="77777777">
        <w:trPr>
          <w:trHeight w:val="17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50F66" w14:textId="77777777" w:rsidR="00F83010" w:rsidRPr="003A4F35" w:rsidRDefault="00061B86" w:rsidP="003A4F35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3A4F35">
              <w:rPr>
                <w:rFonts w:asciiTheme="minorHAnsi" w:eastAsia="MS Mincho" w:hAnsiTheme="minorHAnsi" w:cstheme="minorHAns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C80FD" w14:textId="77777777" w:rsidR="00F83010" w:rsidRPr="003A4F35" w:rsidRDefault="00061B86" w:rsidP="003A4F35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3A4F35">
              <w:rPr>
                <w:rFonts w:asciiTheme="minorHAnsi" w:eastAsia="MS Mincho" w:hAnsiTheme="minorHAnsi" w:cstheme="minorHAnsi"/>
                <w:lang w:val="pl-PL" w:eastAsia="ar-SA"/>
              </w:rPr>
              <w:t>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D47F3" w14:textId="77777777" w:rsidR="00F83010" w:rsidRPr="003A4F35" w:rsidRDefault="00061B86" w:rsidP="003A4F35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3A4F35">
              <w:rPr>
                <w:rFonts w:asciiTheme="minorHAnsi" w:eastAsia="MS Mincho" w:hAnsiTheme="minorHAnsi" w:cstheme="minorHAnsi"/>
                <w:lang w:val="pl-PL" w:eastAsia="ar-SA"/>
              </w:rPr>
              <w:t>3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DE72D" w14:textId="77777777" w:rsidR="00F83010" w:rsidRPr="003A4F35" w:rsidRDefault="00061B86" w:rsidP="003A4F35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3A4F35">
              <w:rPr>
                <w:rFonts w:asciiTheme="minorHAnsi" w:eastAsia="MS Mincho" w:hAnsiTheme="minorHAnsi" w:cstheme="minorHAnsi"/>
                <w:lang w:val="pl-PL" w:eastAsia="ar-SA"/>
              </w:rPr>
              <w:t>4</w:t>
            </w:r>
          </w:p>
        </w:tc>
      </w:tr>
      <w:tr w:rsidR="00F83010" w:rsidRPr="003A4F35" w14:paraId="050CCFDB" w14:textId="77777777">
        <w:trPr>
          <w:trHeight w:val="444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F19B5" w14:textId="77777777" w:rsidR="00F83010" w:rsidRPr="003A4F35" w:rsidRDefault="00061B86" w:rsidP="003A4F35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3A4F35">
              <w:rPr>
                <w:rFonts w:asciiTheme="minorHAnsi" w:eastAsia="MS Mincho" w:hAnsiTheme="minorHAnsi" w:cstheme="minorHAns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9FB1C" w14:textId="77777777" w:rsidR="00F83010" w:rsidRPr="003A4F35" w:rsidRDefault="00F83010" w:rsidP="003A4F35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35084" w14:textId="77777777" w:rsidR="00F83010" w:rsidRPr="003A4F35" w:rsidRDefault="00F83010" w:rsidP="003A4F35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4AEA5" w14:textId="77777777" w:rsidR="00F83010" w:rsidRPr="003A4F35" w:rsidRDefault="00F83010" w:rsidP="003A4F35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</w:tr>
      <w:tr w:rsidR="00F83010" w:rsidRPr="003A4F35" w14:paraId="44ACCE95" w14:textId="77777777">
        <w:trPr>
          <w:trHeight w:val="42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EA4DA" w14:textId="77777777" w:rsidR="00F83010" w:rsidRPr="003A4F35" w:rsidRDefault="00061B86" w:rsidP="003A4F35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3A4F35">
              <w:rPr>
                <w:rFonts w:asciiTheme="minorHAnsi" w:eastAsia="MS Mincho" w:hAnsiTheme="minorHAnsi" w:cstheme="minorHAnsi"/>
                <w:lang w:val="pl-PL" w:eastAsia="ar-SA"/>
              </w:rPr>
              <w:t>2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7240D" w14:textId="77777777" w:rsidR="00F83010" w:rsidRPr="003A4F35" w:rsidRDefault="00F83010" w:rsidP="003A4F35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ECCEF" w14:textId="77777777" w:rsidR="00F83010" w:rsidRPr="003A4F35" w:rsidRDefault="00F83010" w:rsidP="003A4F35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8A7DE" w14:textId="77777777" w:rsidR="00F83010" w:rsidRPr="003A4F35" w:rsidRDefault="00F83010" w:rsidP="003A4F35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</w:tr>
    </w:tbl>
    <w:p w14:paraId="1D2CED0C" w14:textId="77777777" w:rsidR="003A4F35" w:rsidRDefault="003A4F35" w:rsidP="003A4F35">
      <w:pPr>
        <w:pStyle w:val="Standard"/>
        <w:spacing w:line="360" w:lineRule="auto"/>
        <w:ind w:left="720"/>
        <w:rPr>
          <w:rFonts w:asciiTheme="minorHAnsi" w:hAnsiTheme="minorHAnsi" w:cstheme="minorHAnsi"/>
          <w:lang w:val="pl-PL"/>
        </w:rPr>
      </w:pPr>
    </w:p>
    <w:p w14:paraId="347E094A" w14:textId="44702449" w:rsidR="00F83010" w:rsidRPr="003A4F35" w:rsidRDefault="00061B86" w:rsidP="003A4F35">
      <w:pPr>
        <w:pStyle w:val="Standard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nie zamierzam/y powierzać podwykonawcom żadnej części zamówienia</w:t>
      </w:r>
    </w:p>
    <w:p w14:paraId="05C80373" w14:textId="77777777" w:rsidR="00CD5208" w:rsidRPr="003A4F35" w:rsidRDefault="00CD5208" w:rsidP="003A4F35">
      <w:pPr>
        <w:pStyle w:val="Standard"/>
        <w:spacing w:line="360" w:lineRule="auto"/>
        <w:ind w:left="720"/>
        <w:rPr>
          <w:rFonts w:asciiTheme="minorHAnsi" w:hAnsiTheme="minorHAnsi" w:cstheme="minorHAnsi"/>
          <w:lang w:val="pl-PL"/>
        </w:rPr>
      </w:pPr>
    </w:p>
    <w:p w14:paraId="794320D4" w14:textId="76368857" w:rsidR="00F83010" w:rsidRPr="003A4F35" w:rsidRDefault="00061B86" w:rsidP="003A4F35">
      <w:pPr>
        <w:pStyle w:val="Standard"/>
        <w:numPr>
          <w:ilvl w:val="0"/>
          <w:numId w:val="2"/>
        </w:numPr>
        <w:tabs>
          <w:tab w:val="left" w:pos="-2727"/>
        </w:tabs>
        <w:spacing w:line="360" w:lineRule="auto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(</w:t>
      </w:r>
      <w:r w:rsidRPr="003A4F35">
        <w:rPr>
          <w:rFonts w:asciiTheme="minorHAnsi" w:hAnsiTheme="minorHAnsi" w:cstheme="minorHAnsi"/>
          <w:b/>
          <w:lang w:val="pl-PL"/>
        </w:rPr>
        <w:t>Dotyczy wykonawców wspólnie ubiegających się o udzielenie zamówienia publicznego</w:t>
      </w:r>
      <w:r w:rsidRPr="003A4F35">
        <w:rPr>
          <w:rFonts w:asciiTheme="minorHAnsi" w:hAnsiTheme="minorHAnsi" w:cstheme="minorHAnsi"/>
          <w:lang w:val="pl-PL"/>
        </w:rPr>
        <w:t xml:space="preserve">); Działając na podstawie art. 117 ust. 2 i 3 </w:t>
      </w:r>
      <w:proofErr w:type="spellStart"/>
      <w:r w:rsidRPr="003A4F35">
        <w:rPr>
          <w:rFonts w:asciiTheme="minorHAnsi" w:hAnsiTheme="minorHAnsi" w:cstheme="minorHAnsi"/>
          <w:lang w:val="pl-PL"/>
        </w:rPr>
        <w:t>Pzp</w:t>
      </w:r>
      <w:proofErr w:type="spellEnd"/>
      <w:r w:rsidRPr="003A4F35">
        <w:rPr>
          <w:rFonts w:asciiTheme="minorHAnsi" w:hAnsiTheme="minorHAnsi" w:cstheme="minorHAnsi"/>
          <w:lang w:val="pl-PL"/>
        </w:rPr>
        <w:t xml:space="preserve">, oświadczamy, że następujące </w:t>
      </w:r>
      <w:r w:rsidR="00C455C8" w:rsidRPr="003A4F35">
        <w:rPr>
          <w:rFonts w:asciiTheme="minorHAnsi" w:hAnsiTheme="minorHAnsi" w:cstheme="minorHAnsi"/>
          <w:lang w:val="pl-PL"/>
        </w:rPr>
        <w:t>usługi</w:t>
      </w:r>
      <w:r w:rsidRPr="003A4F35">
        <w:rPr>
          <w:rFonts w:asciiTheme="minorHAnsi" w:hAnsiTheme="minorHAnsi" w:cstheme="minorHAnsi"/>
          <w:lang w:val="pl-PL"/>
        </w:rPr>
        <w:t xml:space="preserve"> wykonają poszczególni członkowie konsorcjum.</w:t>
      </w:r>
    </w:p>
    <w:tbl>
      <w:tblPr>
        <w:tblW w:w="9639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3"/>
        <w:gridCol w:w="5221"/>
        <w:gridCol w:w="3405"/>
      </w:tblGrid>
      <w:tr w:rsidR="00F83010" w:rsidRPr="003A4F35" w14:paraId="76411668" w14:textId="77777777">
        <w:trPr>
          <w:cantSplit/>
          <w:trHeight w:hRule="exact" w:val="1221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F4DD8" w14:textId="77777777" w:rsidR="00F83010" w:rsidRPr="003A4F35" w:rsidRDefault="00061B86" w:rsidP="003A4F35">
            <w:pPr>
              <w:pStyle w:val="Styl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3A4F35">
              <w:rPr>
                <w:rStyle w:val="txt-new"/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AA052" w14:textId="342EF801" w:rsidR="00F83010" w:rsidRPr="003A4F35" w:rsidRDefault="00061B86" w:rsidP="003A4F35">
            <w:pPr>
              <w:pStyle w:val="Styl"/>
              <w:spacing w:line="360" w:lineRule="auto"/>
              <w:ind w:left="121" w:firstLine="0"/>
              <w:jc w:val="left"/>
              <w:rPr>
                <w:rFonts w:asciiTheme="minorHAnsi" w:hAnsiTheme="minorHAnsi" w:cstheme="minorHAnsi"/>
              </w:rPr>
            </w:pPr>
            <w:r w:rsidRPr="003A4F35">
              <w:rPr>
                <w:rStyle w:val="txt-new"/>
                <w:rFonts w:asciiTheme="minorHAnsi" w:hAnsiTheme="minorHAnsi" w:cstheme="minorHAnsi"/>
                <w:b/>
              </w:rPr>
              <w:t xml:space="preserve">Rodzaj  </w:t>
            </w:r>
            <w:r w:rsidRPr="003A4F35">
              <w:rPr>
                <w:rFonts w:asciiTheme="minorHAnsi" w:hAnsiTheme="minorHAnsi" w:cstheme="minorHAnsi"/>
                <w:b/>
              </w:rPr>
              <w:t>usługi,</w:t>
            </w:r>
            <w:r w:rsidR="00C455C8" w:rsidRPr="003A4F35">
              <w:rPr>
                <w:rFonts w:asciiTheme="minorHAnsi" w:hAnsiTheme="minorHAnsi" w:cstheme="minorHAnsi"/>
              </w:rPr>
              <w:t xml:space="preserve"> </w:t>
            </w:r>
            <w:r w:rsidRPr="003A4F35">
              <w:rPr>
                <w:rFonts w:asciiTheme="minorHAnsi" w:hAnsiTheme="minorHAnsi" w:cstheme="minorHAnsi"/>
                <w:b/>
              </w:rPr>
              <w:t>którą wykona wykonawca wspólnie ubiegający się</w:t>
            </w:r>
            <w:r w:rsidR="00C455C8" w:rsidRPr="003A4F35">
              <w:rPr>
                <w:rFonts w:asciiTheme="minorHAnsi" w:hAnsiTheme="minorHAnsi" w:cstheme="minorHAnsi"/>
              </w:rPr>
              <w:t xml:space="preserve"> </w:t>
            </w:r>
            <w:r w:rsidRPr="003A4F35">
              <w:rPr>
                <w:rFonts w:asciiTheme="minorHAnsi" w:hAnsiTheme="minorHAnsi" w:cstheme="minorHAnsi"/>
                <w:b/>
              </w:rPr>
              <w:t>o wykonanie zamówienia (uczestnik konsorcjum)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54E7F" w14:textId="6756F1EE" w:rsidR="00F83010" w:rsidRPr="003A4F35" w:rsidRDefault="00061B86" w:rsidP="003A4F35">
            <w:pPr>
              <w:pStyle w:val="Styl"/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3A4F35">
              <w:rPr>
                <w:rFonts w:asciiTheme="minorHAnsi" w:hAnsiTheme="minorHAnsi" w:cstheme="minorHAnsi"/>
                <w:b/>
              </w:rPr>
              <w:t>Nazwa wykonawcy (uczestnika konsorcjum) który wykona daną usługę</w:t>
            </w:r>
          </w:p>
        </w:tc>
      </w:tr>
      <w:tr w:rsidR="00F83010" w:rsidRPr="003A4F35" w14:paraId="186C866C" w14:textId="77777777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57D6E" w14:textId="77777777" w:rsidR="00F83010" w:rsidRPr="003A4F35" w:rsidRDefault="00061B86" w:rsidP="003A4F35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A4F35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9C34B" w14:textId="77777777" w:rsidR="00F83010" w:rsidRPr="003A4F35" w:rsidRDefault="00F83010" w:rsidP="003A4F35">
            <w:pPr>
              <w:pStyle w:val="Styl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60863" w14:textId="77777777" w:rsidR="00F83010" w:rsidRPr="003A4F35" w:rsidRDefault="00F83010" w:rsidP="003A4F35">
            <w:pPr>
              <w:pStyle w:val="Styl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F83010" w:rsidRPr="003A4F35" w14:paraId="710CF245" w14:textId="77777777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DA984" w14:textId="77777777" w:rsidR="00F83010" w:rsidRPr="003A4F35" w:rsidRDefault="00061B86" w:rsidP="003A4F35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A4F35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CDCFC" w14:textId="77777777" w:rsidR="00F83010" w:rsidRPr="003A4F35" w:rsidRDefault="00F83010" w:rsidP="003A4F35">
            <w:pPr>
              <w:pStyle w:val="Styl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67394" w14:textId="77777777" w:rsidR="00F83010" w:rsidRPr="003A4F35" w:rsidRDefault="00F83010" w:rsidP="003A4F35">
            <w:pPr>
              <w:pStyle w:val="Styl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F83010" w:rsidRPr="003A4F35" w14:paraId="006C85FB" w14:textId="77777777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72480" w14:textId="77777777" w:rsidR="00F83010" w:rsidRPr="003A4F35" w:rsidRDefault="00061B86" w:rsidP="003A4F35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A4F35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FF779" w14:textId="77777777" w:rsidR="00F83010" w:rsidRPr="003A4F35" w:rsidRDefault="00F83010" w:rsidP="003A4F35">
            <w:pPr>
              <w:pStyle w:val="Styl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5C6E8" w14:textId="77777777" w:rsidR="00F83010" w:rsidRPr="003A4F35" w:rsidRDefault="00F83010" w:rsidP="003A4F35">
            <w:pPr>
              <w:pStyle w:val="Styl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5E5C9D89" w14:textId="77777777" w:rsidR="00F83010" w:rsidRPr="003A4F35" w:rsidRDefault="00061B86" w:rsidP="003A4F35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sposób reprezentacji Wykonawcy/Wykonawców wspólnie ubiegających się o zamówienie* dla potrzeb  niniejszego zamówienia jest następujący: ______________________________________</w:t>
      </w:r>
    </w:p>
    <w:p w14:paraId="2214892F" w14:textId="77777777" w:rsidR="00F83010" w:rsidRPr="003A4F35" w:rsidRDefault="00061B86" w:rsidP="003A4F35">
      <w:pPr>
        <w:pStyle w:val="Standard"/>
        <w:spacing w:line="360" w:lineRule="auto"/>
        <w:rPr>
          <w:rFonts w:asciiTheme="minorHAnsi" w:hAnsiTheme="minorHAnsi" w:cstheme="minorHAnsi"/>
          <w:i/>
          <w:lang w:val="pl-PL"/>
        </w:rPr>
      </w:pPr>
      <w:r w:rsidRPr="003A4F35">
        <w:rPr>
          <w:rFonts w:asciiTheme="minorHAnsi" w:hAnsiTheme="minorHAnsi" w:cstheme="minorHAnsi"/>
          <w:i/>
          <w:lang w:val="pl-PL"/>
        </w:rPr>
        <w:t>(wypełniają jedynie przedsiębiorcy składający wspólną ofertę-spółki cywilne, konsorcja)</w:t>
      </w:r>
    </w:p>
    <w:p w14:paraId="0C7B22A8" w14:textId="3BFC2CA9" w:rsidR="00326BE2" w:rsidRPr="003A4F35" w:rsidRDefault="00061B86" w:rsidP="003A4F35">
      <w:pPr>
        <w:pStyle w:val="Standard"/>
        <w:numPr>
          <w:ilvl w:val="0"/>
          <w:numId w:val="2"/>
        </w:numPr>
        <w:tabs>
          <w:tab w:val="left" w:pos="-2727"/>
        </w:tabs>
        <w:spacing w:line="360" w:lineRule="auto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b/>
          <w:lang w:val="pl-PL"/>
        </w:rPr>
        <w:t>Zastrzegam, że następujące informacje stanowią tajemnicę przedsiębiorstwa</w:t>
      </w:r>
      <w:r w:rsidRPr="003A4F35">
        <w:rPr>
          <w:rFonts w:asciiTheme="minorHAnsi" w:hAnsiTheme="minorHAnsi" w:cstheme="minorHAnsi"/>
          <w:lang w:val="pl-PL"/>
        </w:rPr>
        <w:t xml:space="preserve"> w rozumieniu przepisów ustawy o zwalczaniu nieuczciwej konkurencji i jako takie nie mogą być ujawniane </w:t>
      </w:r>
      <w:r w:rsidRPr="003A4F35">
        <w:rPr>
          <w:rFonts w:asciiTheme="minorHAnsi" w:hAnsiTheme="minorHAnsi" w:cstheme="minorHAnsi"/>
          <w:lang w:val="pl-PL"/>
        </w:rPr>
        <w:lastRenderedPageBreak/>
        <w:t>(udostępniane): Plik/pliki o następujących nazwie/nazwach:_______________________________</w:t>
      </w:r>
      <w:r w:rsidR="003A4F35" w:rsidRPr="003A4F35">
        <w:rPr>
          <w:rFonts w:asciiTheme="minorHAnsi" w:hAnsiTheme="minorHAnsi" w:cstheme="minorHAnsi"/>
          <w:lang w:val="pl-PL"/>
        </w:rPr>
        <w:t>_______</w:t>
      </w:r>
    </w:p>
    <w:p w14:paraId="2ACD74AF" w14:textId="352CCE23" w:rsidR="00326BE2" w:rsidRPr="003A4F35" w:rsidRDefault="00061B86" w:rsidP="003A4F35">
      <w:pPr>
        <w:pStyle w:val="Standard"/>
        <w:tabs>
          <w:tab w:val="left" w:pos="-567"/>
        </w:tabs>
        <w:spacing w:line="360" w:lineRule="auto"/>
        <w:rPr>
          <w:rFonts w:asciiTheme="minorHAnsi" w:hAnsiTheme="minorHAnsi" w:cstheme="minorHAnsi"/>
          <w:i/>
          <w:iCs/>
          <w:lang w:val="pl-PL"/>
        </w:rPr>
      </w:pPr>
      <w:r w:rsidRPr="003A4F35">
        <w:rPr>
          <w:rFonts w:asciiTheme="minorHAnsi" w:hAnsiTheme="minorHAnsi" w:cstheme="minorHAnsi"/>
          <w:i/>
          <w:iCs/>
          <w:lang w:val="pl-PL"/>
        </w:rPr>
        <w:t>UWAGA! proszę uzasadnić zastrzeżenie, oraz zgodnie z § 4 ust. 1 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, w przypadku gdy dokumenty elektroniczne w postępowaniu lub konkursie, przekazywane przy użyciu środków komunikacji elektronicznej, zawierają informacje stanowiące tajemnicę przedsiębiorstwa w rozumieniu przepisów ustawy z dnia 16 kwietnia 1993 r. o zwalczaniu nieuczciwej konkurencji (Dz. U. z 2020 r., poz. 1913), wykonawca, w celu utrzymania w poufności tych informacji, przekazuje je w wydzielonym i odpowiednio oznaczonym pliku.</w:t>
      </w:r>
    </w:p>
    <w:p w14:paraId="4C264CA6" w14:textId="330095BF" w:rsidR="00F83010" w:rsidRPr="003A4F35" w:rsidRDefault="00061B86" w:rsidP="003A4F35">
      <w:pPr>
        <w:pStyle w:val="Footnote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3A4F35">
        <w:rPr>
          <w:rFonts w:asciiTheme="minorHAnsi" w:hAnsiTheme="minorHAnsi" w:cstheme="minorHAnsi"/>
          <w:sz w:val="24"/>
          <w:szCs w:val="24"/>
          <w:lang w:val="pl-PL"/>
        </w:rPr>
        <w:t xml:space="preserve">Oświadczenie Wykonawcy potwierdzające znajomość obowiązków wynikających z RODO, </w:t>
      </w:r>
      <w:r w:rsidR="00D43286" w:rsidRPr="003A4F35">
        <w:rPr>
          <w:rFonts w:asciiTheme="minorHAnsi" w:hAnsiTheme="minorHAnsi" w:cstheme="minorHAnsi"/>
          <w:sz w:val="24"/>
          <w:szCs w:val="24"/>
          <w:lang w:val="pl-PL"/>
        </w:rPr>
        <w:br/>
      </w:r>
      <w:r w:rsidRPr="003A4F35">
        <w:rPr>
          <w:rFonts w:asciiTheme="minorHAnsi" w:hAnsiTheme="minorHAnsi" w:cstheme="minorHAnsi"/>
          <w:sz w:val="24"/>
          <w:szCs w:val="24"/>
          <w:lang w:val="pl-PL"/>
        </w:rPr>
        <w:t>w szczególności w zakresie wypełnienia obowiązków informacyjnych przewidzianych w art. 13 lub art. 14 RODO.</w:t>
      </w:r>
    </w:p>
    <w:p w14:paraId="183A9008" w14:textId="0BE8C042" w:rsidR="00326BE2" w:rsidRPr="003A4F35" w:rsidRDefault="00061B86" w:rsidP="003A4F35">
      <w:pPr>
        <w:pStyle w:val="Footnote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3A4F35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Potwierdzam, że znane mi są obowiązki wynikające z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 1), zwanego „RODO” i jednocześnie oświadczam, że wypełniłam/-em obowiązki informacyjne przewidziane w art. 13 lub art. 14 RODO wobec osób fizycznych, </w:t>
      </w:r>
      <w:r w:rsidRPr="003A4F35">
        <w:rPr>
          <w:rFonts w:asciiTheme="minorHAnsi" w:hAnsiTheme="minorHAnsi" w:cstheme="minorHAnsi"/>
          <w:sz w:val="24"/>
          <w:szCs w:val="24"/>
          <w:lang w:val="pl-PL"/>
        </w:rPr>
        <w:t>od których dane osobowe bezpośrednio lub pośrednio pozyskałem</w:t>
      </w:r>
      <w:r w:rsidRPr="003A4F35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 w celu ubiegania się o udzielenie zamówienia publicznego w niniejszym postępowaniu</w:t>
      </w:r>
      <w:r w:rsidRPr="003A4F35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3A4F35">
        <w:rPr>
          <w:rFonts w:asciiTheme="minorHAnsi" w:hAnsiTheme="minorHAnsi" w:cstheme="minorHAnsi"/>
          <w:b/>
          <w:sz w:val="24"/>
          <w:szCs w:val="24"/>
          <w:lang w:val="pl-PL"/>
        </w:rPr>
        <w:t>*</w:t>
      </w:r>
      <w:r w:rsidRPr="003A4F35">
        <w:rPr>
          <w:rFonts w:asciiTheme="minorHAnsi" w:hAnsiTheme="minorHAnsi" w:cstheme="minorHAnsi"/>
          <w:sz w:val="24"/>
          <w:szCs w:val="24"/>
          <w:lang w:val="pl-PL"/>
        </w:rPr>
        <w:t xml:space="preserve">   </w:t>
      </w:r>
    </w:p>
    <w:p w14:paraId="53B0A7B6" w14:textId="77777777" w:rsidR="00F83010" w:rsidRPr="003A4F35" w:rsidRDefault="00061B86" w:rsidP="003A4F35">
      <w:pPr>
        <w:pStyle w:val="Standard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Upoważnionym do kontaktu w sprawie przedmiotowego postępowania jest:</w:t>
      </w:r>
    </w:p>
    <w:p w14:paraId="3B1EE5A2" w14:textId="400499D7" w:rsidR="00F83010" w:rsidRPr="003A4F35" w:rsidRDefault="00061B86" w:rsidP="003A4F35">
      <w:pPr>
        <w:pStyle w:val="Standard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Imię i nazwisko: ___________________________________</w:t>
      </w:r>
      <w:r w:rsidR="003A4F35" w:rsidRPr="003A4F35">
        <w:rPr>
          <w:rFonts w:asciiTheme="minorHAnsi" w:hAnsiTheme="minorHAnsi" w:cstheme="minorHAnsi"/>
          <w:lang w:val="pl-PL"/>
        </w:rPr>
        <w:t>_______</w:t>
      </w:r>
    </w:p>
    <w:p w14:paraId="2B5C3CA3" w14:textId="77777777" w:rsidR="00F83010" w:rsidRPr="003A4F35" w:rsidRDefault="00061B86" w:rsidP="003A4F35">
      <w:pPr>
        <w:pStyle w:val="Standard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Tel. ____________________ E-mail:__________________________</w:t>
      </w:r>
    </w:p>
    <w:p w14:paraId="66652291" w14:textId="77777777" w:rsidR="00F83010" w:rsidRPr="003A4F35" w:rsidRDefault="00061B86" w:rsidP="003A4F35">
      <w:pPr>
        <w:pStyle w:val="Standard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b/>
          <w:lang w:val="pl-PL"/>
        </w:rPr>
        <w:t>załącznikami do niniejszej oferty są</w:t>
      </w:r>
      <w:r w:rsidRPr="003A4F35">
        <w:rPr>
          <w:rFonts w:asciiTheme="minorHAnsi" w:hAnsiTheme="minorHAnsi" w:cstheme="minorHAnsi"/>
          <w:lang w:val="pl-PL"/>
        </w:rPr>
        <w:t>:</w:t>
      </w:r>
    </w:p>
    <w:p w14:paraId="50EC1314" w14:textId="10EC07EB" w:rsidR="00F83010" w:rsidRPr="003A4F35" w:rsidRDefault="00061B86" w:rsidP="003A4F35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______________________________________________________________________________</w:t>
      </w:r>
    </w:p>
    <w:p w14:paraId="0BA4D084" w14:textId="794AC4E3" w:rsidR="00F83010" w:rsidRPr="003A4F35" w:rsidRDefault="00061B86" w:rsidP="003A4F35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______________________________________________________________________________</w:t>
      </w:r>
    </w:p>
    <w:p w14:paraId="4CE02128" w14:textId="77777777" w:rsidR="00F83010" w:rsidRPr="003A4F35" w:rsidRDefault="00061B86" w:rsidP="003A4F35">
      <w:pPr>
        <w:pStyle w:val="NormalnyWeb"/>
        <w:spacing w:line="360" w:lineRule="auto"/>
        <w:ind w:left="142" w:hanging="142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b/>
          <w:lang w:val="pl-PL"/>
        </w:rPr>
        <w:t>*</w:t>
      </w:r>
      <w:r w:rsidRPr="003A4F35">
        <w:rPr>
          <w:rFonts w:asciiTheme="minorHAnsi" w:hAnsiTheme="minorHAnsi" w:cstheme="minorHAnsi"/>
          <w:color w:val="000000"/>
          <w:lang w:val="pl-PL"/>
        </w:rPr>
        <w:t xml:space="preserve"> </w:t>
      </w:r>
      <w:r w:rsidRPr="003A4F35">
        <w:rPr>
          <w:rFonts w:asciiTheme="minorHAnsi" w:hAnsiTheme="minorHAnsi" w:cstheme="minorHAnsi"/>
          <w:i/>
          <w:color w:val="000000"/>
          <w:lang w:val="pl-PL"/>
        </w:rPr>
        <w:t xml:space="preserve">W przypadku gdy wykonawca </w:t>
      </w:r>
      <w:r w:rsidRPr="003A4F35">
        <w:rPr>
          <w:rFonts w:asciiTheme="minorHAnsi" w:hAnsiTheme="minorHAnsi" w:cstheme="minorHAnsi"/>
          <w:i/>
          <w:lang w:val="pl-PL"/>
        </w:rPr>
        <w:t xml:space="preserve">nie przekazuje danych osobowych innych niż bezpośrednio jego dotyczących lub zachodzi wyłączenie stosowania obowiązku informacyjnego, stosownie do art. </w:t>
      </w:r>
      <w:r w:rsidRPr="003A4F35">
        <w:rPr>
          <w:rFonts w:asciiTheme="minorHAnsi" w:hAnsiTheme="minorHAnsi" w:cstheme="minorHAnsi"/>
          <w:i/>
          <w:lang w:val="pl-PL"/>
        </w:rPr>
        <w:lastRenderedPageBreak/>
        <w:t>13 ust. 4 lub art. 14 ust. 5 RODO treści oświadczenia wykonawca nie składa (usunięcie treści oświadczenia np. przez jego wykreślenie).</w:t>
      </w:r>
    </w:p>
    <w:p w14:paraId="4D64E721" w14:textId="77777777" w:rsidR="00F83010" w:rsidRPr="003A4F35" w:rsidRDefault="00F83010" w:rsidP="003A4F35">
      <w:pPr>
        <w:pStyle w:val="Standard"/>
        <w:shd w:val="clear" w:color="auto" w:fill="FFFFFF"/>
        <w:spacing w:line="360" w:lineRule="auto"/>
        <w:rPr>
          <w:rFonts w:asciiTheme="minorHAnsi" w:hAnsiTheme="minorHAnsi" w:cstheme="minorHAnsi"/>
          <w:lang w:val="pl-PL"/>
        </w:rPr>
      </w:pPr>
    </w:p>
    <w:p w14:paraId="3303B089" w14:textId="5F8EA7BF" w:rsidR="00F83010" w:rsidRPr="003A4F35" w:rsidRDefault="00061B86" w:rsidP="003A4F35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b/>
          <w:color w:val="CE181E"/>
          <w:u w:val="single"/>
          <w:lang w:val="pl-PL"/>
        </w:rPr>
        <w:t xml:space="preserve">UWAGA. </w:t>
      </w:r>
      <w:r w:rsidRPr="003A4F35">
        <w:rPr>
          <w:rFonts w:asciiTheme="minorHAnsi" w:hAnsiTheme="minorHAnsi" w:cstheme="minorHAnsi"/>
          <w:b/>
          <w:color w:val="CE181E"/>
          <w:lang w:val="pl-PL"/>
        </w:rPr>
        <w:t>Plik należy podpisać kwalifikowanym podpisem elektronicznym lub podpisem zaufanym lub podpisem osobistym przez osobę/osoby uprawnioną/-</w:t>
      </w:r>
      <w:proofErr w:type="spellStart"/>
      <w:r w:rsidRPr="003A4F35">
        <w:rPr>
          <w:rFonts w:asciiTheme="minorHAnsi" w:hAnsiTheme="minorHAnsi" w:cstheme="minorHAnsi"/>
          <w:b/>
          <w:color w:val="CE181E"/>
          <w:lang w:val="pl-PL"/>
        </w:rPr>
        <w:t>ne</w:t>
      </w:r>
      <w:proofErr w:type="spellEnd"/>
      <w:r w:rsidRPr="003A4F35">
        <w:rPr>
          <w:rFonts w:asciiTheme="minorHAnsi" w:hAnsiTheme="minorHAnsi" w:cstheme="minorHAnsi"/>
          <w:b/>
          <w:color w:val="CE181E"/>
          <w:lang w:val="pl-PL"/>
        </w:rPr>
        <w:t xml:space="preserve"> do składania oświadczeń woli w imieniu Wykonawcy.</w:t>
      </w:r>
    </w:p>
    <w:sectPr w:rsidR="00F83010" w:rsidRPr="003A4F35" w:rsidSect="003A4F35">
      <w:headerReference w:type="default" r:id="rId8"/>
      <w:footerReference w:type="default" r:id="rId9"/>
      <w:pgSz w:w="12240" w:h="15840"/>
      <w:pgMar w:top="1272" w:right="1417" w:bottom="1417" w:left="1417" w:header="408" w:footer="61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B01CB" w14:textId="77777777" w:rsidR="007C282C" w:rsidRDefault="007C282C">
      <w:r>
        <w:separator/>
      </w:r>
    </w:p>
  </w:endnote>
  <w:endnote w:type="continuationSeparator" w:id="0">
    <w:p w14:paraId="44772530" w14:textId="77777777" w:rsidR="007C282C" w:rsidRDefault="007C2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5561024"/>
      <w:docPartObj>
        <w:docPartGallery w:val="Page Numbers (Bottom of Page)"/>
        <w:docPartUnique/>
      </w:docPartObj>
    </w:sdtPr>
    <w:sdtEndPr/>
    <w:sdtContent>
      <w:p w14:paraId="282F3183" w14:textId="1BFE35D9" w:rsidR="00D43286" w:rsidRDefault="00D4328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  <w:r w:rsidR="003A4F35">
          <w:t>/5</w:t>
        </w:r>
      </w:p>
    </w:sdtContent>
  </w:sdt>
  <w:p w14:paraId="7723773A" w14:textId="30C6AD67" w:rsidR="00ED3AF1" w:rsidRDefault="007C282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9B95D" w14:textId="77777777" w:rsidR="007C282C" w:rsidRDefault="007C282C">
      <w:r>
        <w:rPr>
          <w:color w:val="000000"/>
        </w:rPr>
        <w:separator/>
      </w:r>
    </w:p>
  </w:footnote>
  <w:footnote w:type="continuationSeparator" w:id="0">
    <w:p w14:paraId="1DF47670" w14:textId="77777777" w:rsidR="007C282C" w:rsidRDefault="007C28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DCCB4" w14:textId="77777777" w:rsidR="003A4F35" w:rsidRDefault="003A4F35">
    <w:pPr>
      <w:pStyle w:val="Standard"/>
      <w:rPr>
        <w:rFonts w:ascii="Calibri" w:hAnsi="Calibri" w:cs="Arial"/>
        <w:b/>
        <w:color w:val="000000"/>
        <w:sz w:val="22"/>
        <w:szCs w:val="22"/>
        <w:lang w:val="pl-PL"/>
      </w:rPr>
    </w:pPr>
  </w:p>
  <w:p w14:paraId="35796255" w14:textId="420A1DEF" w:rsidR="00ED3AF1" w:rsidRDefault="00061B86">
    <w:pPr>
      <w:pStyle w:val="Standard"/>
    </w:pPr>
    <w:r>
      <w:rPr>
        <w:rFonts w:ascii="Calibri" w:hAnsi="Calibri" w:cs="Arial"/>
        <w:b/>
        <w:color w:val="000000"/>
        <w:sz w:val="22"/>
        <w:szCs w:val="22"/>
        <w:lang w:val="pl-PL"/>
      </w:rPr>
      <w:t>ZP-271-</w:t>
    </w:r>
    <w:r w:rsidR="001814EA">
      <w:rPr>
        <w:rFonts w:ascii="Calibri" w:hAnsi="Calibri" w:cs="Arial"/>
        <w:b/>
        <w:color w:val="000000"/>
        <w:sz w:val="22"/>
        <w:szCs w:val="22"/>
        <w:lang w:val="pl-PL"/>
      </w:rPr>
      <w:t>1</w:t>
    </w:r>
    <w:r w:rsidR="00AA3D09">
      <w:rPr>
        <w:rFonts w:ascii="Calibri" w:hAnsi="Calibri" w:cs="Arial"/>
        <w:b/>
        <w:color w:val="000000"/>
        <w:sz w:val="22"/>
        <w:szCs w:val="22"/>
        <w:lang w:val="pl-PL"/>
      </w:rPr>
      <w:t>5</w:t>
    </w:r>
    <w:r>
      <w:rPr>
        <w:rFonts w:ascii="Calibri" w:hAnsi="Calibri" w:cs="Arial"/>
        <w:b/>
        <w:color w:val="000000"/>
        <w:sz w:val="22"/>
        <w:szCs w:val="22"/>
        <w:lang w:val="pl-PL"/>
      </w:rPr>
      <w:t>/2021</w:t>
    </w:r>
    <w:r>
      <w:rPr>
        <w:rFonts w:ascii="Calibri" w:hAnsi="Calibri"/>
        <w:b/>
        <w:color w:val="000000"/>
        <w:sz w:val="22"/>
        <w:szCs w:val="22"/>
        <w:lang w:val="pl-PL"/>
      </w:rPr>
      <w:t xml:space="preserve"> </w:t>
    </w:r>
    <w:r>
      <w:rPr>
        <w:rFonts w:ascii="Calibri" w:hAnsi="Calibri"/>
        <w:b/>
        <w:color w:val="000000"/>
        <w:sz w:val="22"/>
        <w:szCs w:val="22"/>
        <w:lang w:val="pl-PL"/>
      </w:rPr>
      <w:tab/>
    </w:r>
    <w:r>
      <w:rPr>
        <w:rFonts w:ascii="Calibri" w:hAnsi="Calibri"/>
        <w:b/>
        <w:color w:val="000000"/>
        <w:sz w:val="22"/>
        <w:szCs w:val="22"/>
        <w:lang w:val="pl-PL"/>
      </w:rPr>
      <w:tab/>
    </w:r>
    <w:r>
      <w:rPr>
        <w:rFonts w:ascii="Calibri" w:hAnsi="Calibri"/>
        <w:b/>
        <w:color w:val="000000"/>
        <w:sz w:val="22"/>
        <w:szCs w:val="22"/>
        <w:lang w:val="pl-PL"/>
      </w:rPr>
      <w:tab/>
    </w:r>
    <w:r>
      <w:rPr>
        <w:rFonts w:ascii="Calibri" w:hAnsi="Calibri"/>
        <w:b/>
        <w:color w:val="000000"/>
        <w:sz w:val="22"/>
        <w:szCs w:val="22"/>
        <w:lang w:val="pl-PL"/>
      </w:rPr>
      <w:tab/>
    </w:r>
    <w:r>
      <w:rPr>
        <w:rFonts w:ascii="Calibri" w:hAnsi="Calibri"/>
        <w:b/>
        <w:color w:val="000000"/>
        <w:sz w:val="22"/>
        <w:szCs w:val="22"/>
        <w:lang w:val="pl-PL"/>
      </w:rPr>
      <w:tab/>
      <w:t xml:space="preserve">Załącznik nr 1 do SWZ – </w:t>
    </w:r>
    <w:r>
      <w:rPr>
        <w:rFonts w:ascii="Calibri" w:hAnsi="Calibri"/>
        <w:b/>
        <w:bCs/>
        <w:color w:val="000000"/>
        <w:sz w:val="22"/>
        <w:szCs w:val="22"/>
        <w:lang w:val="pl-PL"/>
      </w:rPr>
      <w:t>Formularz ofert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51BBC"/>
    <w:multiLevelType w:val="multilevel"/>
    <w:tmpl w:val="7916A22A"/>
    <w:styleLink w:val="WWNum8"/>
    <w:lvl w:ilvl="0">
      <w:start w:val="1"/>
      <w:numFmt w:val="upperLetter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57A84"/>
    <w:multiLevelType w:val="multilevel"/>
    <w:tmpl w:val="BDB2C748"/>
    <w:styleLink w:val="WWNum3"/>
    <w:lvl w:ilvl="0">
      <w:numFmt w:val="bullet"/>
      <w:lvlText w:val=""/>
      <w:lvlJc w:val="left"/>
      <w:pPr>
        <w:ind w:left="720" w:hanging="360"/>
      </w:pPr>
      <w:rPr>
        <w:sz w:val="40"/>
        <w:szCs w:val="40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530778E2"/>
    <w:multiLevelType w:val="multilevel"/>
    <w:tmpl w:val="79F090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09C0E9F"/>
    <w:multiLevelType w:val="multilevel"/>
    <w:tmpl w:val="14B82B32"/>
    <w:styleLink w:val="WW8Num25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b/>
        <w:kern w:val="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cs="Calibri"/>
        <w:b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Calibri" w:hAnsi="Calibri" w:cs="Calibri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" w:hAnsi="Calibri" w:cs="Calibri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alibri" w:hAnsi="Calibri" w:cs="Calibri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Calibri" w:hAnsi="Calibri" w:cs="Calibri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Calibri" w:hAnsi="Calibri" w:cs="Calibri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Calibri" w:hAnsi="Calibri" w:cs="Calibri"/>
        <w:b/>
      </w:rPr>
    </w:lvl>
  </w:abstractNum>
  <w:abstractNum w:abstractNumId="4" w15:restartNumberingAfterBreak="0">
    <w:nsid w:val="6B7F4704"/>
    <w:multiLevelType w:val="multilevel"/>
    <w:tmpl w:val="49F0FEB0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19598F"/>
    <w:multiLevelType w:val="multilevel"/>
    <w:tmpl w:val="13B45108"/>
    <w:lvl w:ilvl="0">
      <w:start w:val="1"/>
      <w:numFmt w:val="decimal"/>
      <w:lvlText w:val="%1)"/>
      <w:lvlJc w:val="left"/>
      <w:pPr>
        <w:ind w:left="720" w:hanging="360"/>
      </w:pPr>
      <w:rPr>
        <w:color w:val="000000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3762F4"/>
    <w:multiLevelType w:val="multilevel"/>
    <w:tmpl w:val="FDD8E2F4"/>
    <w:styleLink w:val="WWNum2"/>
    <w:lvl w:ilvl="0">
      <w:start w:val="1"/>
      <w:numFmt w:val="upperRoman"/>
      <w:suff w:val="space"/>
      <w:lvlText w:val="%1."/>
      <w:lvlJc w:val="left"/>
      <w:rPr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ind w:left="357" w:hanging="357"/>
      </w:pPr>
      <w:rPr>
        <w:b/>
        <w:i w:val="0"/>
        <w:caps w:val="0"/>
        <w:smallCap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363"/>
      </w:pPr>
      <w:rPr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ind w:left="1077" w:hanging="357"/>
      </w:pPr>
      <w:rPr>
        <w:b/>
        <w:i w:val="0"/>
        <w:sz w:val="20"/>
      </w:rPr>
    </w:lvl>
    <w:lvl w:ilvl="4">
      <w:numFmt w:val="bullet"/>
      <w:lvlText w:val=""/>
      <w:lvlJc w:val="left"/>
      <w:pPr>
        <w:ind w:left="1435" w:hanging="358"/>
      </w:pPr>
      <w:rPr>
        <w:rFonts w:ascii="Wingdings" w:hAnsi="Wingdings"/>
        <w:b/>
        <w:i w:val="0"/>
      </w:rPr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78D13B6D"/>
    <w:multiLevelType w:val="multilevel"/>
    <w:tmpl w:val="0792BC1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asciiTheme="minorHAnsi" w:hAnsiTheme="minorHAnsi" w:cstheme="minorHAnsi" w:hint="default"/>
          <w:b/>
          <w:i w:val="0"/>
          <w:sz w:val="24"/>
          <w:szCs w:val="24"/>
        </w:rPr>
      </w:lvl>
    </w:lvlOverride>
  </w:num>
  <w:num w:numId="3">
    <w:abstractNumId w:val="6"/>
  </w:num>
  <w:num w:numId="4">
    <w:abstractNumId w:val="1"/>
  </w:num>
  <w:num w:numId="5">
    <w:abstractNumId w:val="3"/>
  </w:num>
  <w:num w:numId="6">
    <w:abstractNumId w:val="4"/>
    <w:lvlOverride w:ilvl="0">
      <w:startOverride w:val="1"/>
      <w:lvl w:ilvl="0">
        <w:start w:val="1"/>
        <w:numFmt w:val="decimal"/>
        <w:lvlText w:val="%1)"/>
        <w:lvlJc w:val="left"/>
        <w:pPr>
          <w:ind w:left="360" w:hanging="360"/>
        </w:pPr>
        <w:rPr>
          <w:rFonts w:ascii="Arial" w:hAnsi="Arial" w:cs="Arial"/>
          <w:b/>
          <w:i w:val="0"/>
          <w:sz w:val="24"/>
          <w:szCs w:val="24"/>
        </w:rPr>
      </w:lvl>
    </w:lvlOverride>
  </w:num>
  <w:num w:numId="7">
    <w:abstractNumId w:val="7"/>
  </w:num>
  <w:num w:numId="8">
    <w:abstractNumId w:val="5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010"/>
    <w:rsid w:val="00004715"/>
    <w:rsid w:val="00006CBA"/>
    <w:rsid w:val="0002042B"/>
    <w:rsid w:val="00030117"/>
    <w:rsid w:val="00061B86"/>
    <w:rsid w:val="00105FDA"/>
    <w:rsid w:val="00135B8D"/>
    <w:rsid w:val="00163687"/>
    <w:rsid w:val="001814EA"/>
    <w:rsid w:val="001E1D9A"/>
    <w:rsid w:val="001F0741"/>
    <w:rsid w:val="0020153B"/>
    <w:rsid w:val="00213554"/>
    <w:rsid w:val="00217B8A"/>
    <w:rsid w:val="00241BB3"/>
    <w:rsid w:val="002E14A6"/>
    <w:rsid w:val="0030521A"/>
    <w:rsid w:val="00326BE2"/>
    <w:rsid w:val="003A4F35"/>
    <w:rsid w:val="003A57E6"/>
    <w:rsid w:val="003E6DBE"/>
    <w:rsid w:val="004066C3"/>
    <w:rsid w:val="004261DF"/>
    <w:rsid w:val="004725AC"/>
    <w:rsid w:val="00494D4C"/>
    <w:rsid w:val="005838D1"/>
    <w:rsid w:val="005950F0"/>
    <w:rsid w:val="005E2552"/>
    <w:rsid w:val="00642814"/>
    <w:rsid w:val="00691392"/>
    <w:rsid w:val="006C1A10"/>
    <w:rsid w:val="007C282C"/>
    <w:rsid w:val="007E043A"/>
    <w:rsid w:val="00827902"/>
    <w:rsid w:val="00847B7F"/>
    <w:rsid w:val="00861184"/>
    <w:rsid w:val="0087474A"/>
    <w:rsid w:val="00875E13"/>
    <w:rsid w:val="008B032E"/>
    <w:rsid w:val="008B7911"/>
    <w:rsid w:val="00900273"/>
    <w:rsid w:val="009C36FB"/>
    <w:rsid w:val="00A8522E"/>
    <w:rsid w:val="00AA3D09"/>
    <w:rsid w:val="00AB5CD4"/>
    <w:rsid w:val="00AC77A1"/>
    <w:rsid w:val="00B42518"/>
    <w:rsid w:val="00B575BD"/>
    <w:rsid w:val="00B90593"/>
    <w:rsid w:val="00B92F48"/>
    <w:rsid w:val="00B93555"/>
    <w:rsid w:val="00BA0AD6"/>
    <w:rsid w:val="00BA45B5"/>
    <w:rsid w:val="00BB0ADD"/>
    <w:rsid w:val="00C455C8"/>
    <w:rsid w:val="00C97707"/>
    <w:rsid w:val="00CB3D42"/>
    <w:rsid w:val="00CD5208"/>
    <w:rsid w:val="00CF5B0E"/>
    <w:rsid w:val="00D43286"/>
    <w:rsid w:val="00DB4038"/>
    <w:rsid w:val="00DD09B0"/>
    <w:rsid w:val="00E41F30"/>
    <w:rsid w:val="00E66709"/>
    <w:rsid w:val="00E87ACC"/>
    <w:rsid w:val="00ED47CE"/>
    <w:rsid w:val="00EF606C"/>
    <w:rsid w:val="00F83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2B250"/>
  <w15:docId w15:val="{82A122F8-8C2E-469D-9898-C1A3AB536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en-US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val="pl-PL"/>
    </w:rPr>
  </w:style>
  <w:style w:type="paragraph" w:styleId="Nagwek1">
    <w:name w:val="heading 1"/>
    <w:basedOn w:val="Standard"/>
    <w:uiPriority w:val="9"/>
    <w:qFormat/>
    <w:pPr>
      <w:keepNext/>
      <w:ind w:left="360"/>
      <w:outlineLvl w:val="0"/>
    </w:pPr>
    <w:rPr>
      <w:rFonts w:ascii="Times New Roman" w:eastAsia="Times New Roman" w:hAnsi="Times New Roman" w:cs="Times New Roman"/>
      <w:i/>
      <w:sz w:val="28"/>
      <w:szCs w:val="20"/>
      <w:lang w:eastAsia="en-US"/>
    </w:rPr>
  </w:style>
  <w:style w:type="paragraph" w:styleId="Nagwek4">
    <w:name w:val="heading 4"/>
    <w:basedOn w:val="Standard"/>
    <w:uiPriority w:val="9"/>
    <w:unhideWhenUsed/>
    <w:qFormat/>
    <w:pPr>
      <w:keepNext/>
      <w:spacing w:before="240" w:after="60" w:line="276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pPr>
      <w:suppressAutoHyphens/>
    </w:pPr>
    <w:rPr>
      <w:rFonts w:ascii="Arial" w:eastAsia="Arial" w:hAnsi="Arial" w:cs="Arial"/>
      <w:color w:val="000000"/>
    </w:rPr>
  </w:style>
  <w:style w:type="paragraph" w:styleId="Akapitzlist">
    <w:name w:val="List Paragraph"/>
    <w:basedOn w:val="Standard"/>
    <w:pPr>
      <w:ind w:left="720"/>
    </w:pPr>
  </w:style>
  <w:style w:type="paragraph" w:customStyle="1" w:styleId="Footnote">
    <w:name w:val="Footnote"/>
    <w:basedOn w:val="Standar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Standard"/>
    <w:rPr>
      <w:rFonts w:ascii="Times New Roman" w:eastAsia="Calibri" w:hAnsi="Times New Roman" w:cs="Times New Roman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link w:val="StopkaZnak"/>
    <w:uiPriority w:val="99"/>
    <w:pPr>
      <w:suppressLineNumbers/>
      <w:tabs>
        <w:tab w:val="center" w:pos="4986"/>
        <w:tab w:val="right" w:pos="9972"/>
      </w:tabs>
    </w:pPr>
  </w:style>
  <w:style w:type="paragraph" w:styleId="Tekstkomentarza">
    <w:name w:val="annotation text"/>
    <w:basedOn w:val="Normalny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customStyle="1" w:styleId="Styl">
    <w:name w:val="Styl"/>
    <w:pPr>
      <w:widowControl w:val="0"/>
      <w:autoSpaceDE w:val="0"/>
      <w:ind w:left="357" w:hanging="357"/>
      <w:jc w:val="both"/>
    </w:pPr>
    <w:rPr>
      <w:rFonts w:ascii="Times New Roman" w:eastAsia="Times New Roman" w:hAnsi="Times New Roman" w:cs="Times New Roman"/>
      <w:lang w:val="pl-PL" w:bidi="ar-SA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ListLabel29">
    <w:name w:val="ListLabel 29"/>
    <w:rPr>
      <w:b/>
      <w:sz w:val="20"/>
    </w:rPr>
  </w:style>
  <w:style w:type="character" w:customStyle="1" w:styleId="ListLabel1">
    <w:name w:val="ListLabel 1"/>
    <w:rPr>
      <w:rFonts w:ascii="Arial" w:eastAsia="Arial" w:hAnsi="Arial" w:cs="Arial"/>
      <w:b/>
      <w:i w:val="0"/>
      <w:sz w:val="20"/>
    </w:rPr>
  </w:style>
  <w:style w:type="character" w:customStyle="1" w:styleId="ListLabel2">
    <w:name w:val="ListLabel 2"/>
    <w:rPr>
      <w:b/>
      <w:i w:val="0"/>
      <w:caps/>
      <w:sz w:val="24"/>
      <w:szCs w:val="24"/>
    </w:rPr>
  </w:style>
  <w:style w:type="character" w:customStyle="1" w:styleId="ListLabel3">
    <w:name w:val="ListLabel 3"/>
    <w:rPr>
      <w:b/>
      <w:i w:val="0"/>
      <w:caps w:val="0"/>
      <w:smallCaps w:val="0"/>
      <w:sz w:val="24"/>
      <w:szCs w:val="24"/>
    </w:rPr>
  </w:style>
  <w:style w:type="character" w:customStyle="1" w:styleId="ListLabel4">
    <w:name w:val="ListLabel 4"/>
    <w:rPr>
      <w:b/>
      <w:i w:val="0"/>
      <w:caps/>
      <w:sz w:val="24"/>
      <w:szCs w:val="24"/>
    </w:rPr>
  </w:style>
  <w:style w:type="character" w:customStyle="1" w:styleId="ListLabel5">
    <w:name w:val="ListLabel 5"/>
    <w:rPr>
      <w:b/>
      <w:i w:val="0"/>
      <w:sz w:val="20"/>
    </w:rPr>
  </w:style>
  <w:style w:type="character" w:customStyle="1" w:styleId="ListLabel6">
    <w:name w:val="ListLabel 6"/>
    <w:rPr>
      <w:b/>
      <w:i w:val="0"/>
    </w:rPr>
  </w:style>
  <w:style w:type="character" w:customStyle="1" w:styleId="ListLabel7">
    <w:name w:val="ListLabel 7"/>
    <w:rPr>
      <w:sz w:val="40"/>
      <w:szCs w:val="40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18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18"/>
    </w:rPr>
  </w:style>
  <w:style w:type="character" w:customStyle="1" w:styleId="WW8Num25z0">
    <w:name w:val="WW8Num25z0"/>
    <w:rPr>
      <w:rFonts w:ascii="Calibri" w:eastAsia="Calibri" w:hAnsi="Calibri" w:cs="Calibri"/>
      <w:b/>
      <w:kern w:val="3"/>
    </w:rPr>
  </w:style>
  <w:style w:type="character" w:customStyle="1" w:styleId="WW8Num25z1">
    <w:name w:val="WW8Num25z1"/>
    <w:rPr>
      <w:rFonts w:ascii="Calibri" w:eastAsia="Calibri" w:hAnsi="Calibri" w:cs="Calibri"/>
      <w:b/>
    </w:rPr>
  </w:style>
  <w:style w:type="character" w:customStyle="1" w:styleId="txt-new">
    <w:name w:val="txt-new"/>
  </w:style>
  <w:style w:type="numbering" w:customStyle="1" w:styleId="WWNum8">
    <w:name w:val="WWNum8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10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8Num25">
    <w:name w:val="WW8Num25"/>
    <w:basedOn w:val="Bezlisty"/>
    <w:pPr>
      <w:numPr>
        <w:numId w:val="5"/>
      </w:numPr>
    </w:pPr>
  </w:style>
  <w:style w:type="paragraph" w:styleId="Tekstpodstawowy">
    <w:name w:val="Body Text"/>
    <w:basedOn w:val="Normalny"/>
    <w:link w:val="TekstpodstawowyZnak"/>
    <w:uiPriority w:val="1"/>
    <w:qFormat/>
    <w:rsid w:val="00A8522E"/>
    <w:pPr>
      <w:widowControl w:val="0"/>
      <w:suppressAutoHyphens w:val="0"/>
      <w:autoSpaceDN/>
      <w:spacing w:before="137"/>
      <w:ind w:left="544"/>
      <w:textAlignment w:val="auto"/>
    </w:pPr>
    <w:rPr>
      <w:rFonts w:ascii="Arial" w:eastAsia="Arial" w:hAnsi="Arial" w:cstheme="minorBidi"/>
      <w:kern w:val="0"/>
      <w:lang w:val="en-US"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8522E"/>
    <w:rPr>
      <w:rFonts w:ascii="Arial" w:eastAsia="Arial" w:hAnsi="Arial" w:cstheme="minorBidi"/>
      <w:kern w:val="0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D43286"/>
  </w:style>
  <w:style w:type="table" w:styleId="Tabela-Siatka">
    <w:name w:val="Table Grid"/>
    <w:basedOn w:val="Standardowy"/>
    <w:uiPriority w:val="39"/>
    <w:rsid w:val="005E2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04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FFAF5-5230-4D32-9C6F-224A1D930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6</Pages>
  <Words>1087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7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cp:lastModifiedBy>umt365</cp:lastModifiedBy>
  <cp:revision>73</cp:revision>
  <dcterms:created xsi:type="dcterms:W3CDTF">2021-06-22T12:13:00Z</dcterms:created>
  <dcterms:modified xsi:type="dcterms:W3CDTF">2021-10-07T15:11:00Z</dcterms:modified>
</cp:coreProperties>
</file>